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B54" w14:textId="0D827EBE" w:rsidR="00F550D1" w:rsidRPr="0002471D" w:rsidRDefault="00F550D1" w:rsidP="00F550D1">
      <w:pPr>
        <w:jc w:val="center"/>
      </w:pPr>
      <w:r w:rsidRPr="00024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7327E" wp14:editId="62450168">
                <wp:simplePos x="0" y="0"/>
                <wp:positionH relativeFrom="margin">
                  <wp:align>center</wp:align>
                </wp:positionH>
                <wp:positionV relativeFrom="bottomMargin">
                  <wp:posOffset>-9763125</wp:posOffset>
                </wp:positionV>
                <wp:extent cx="6659880" cy="10248900"/>
                <wp:effectExtent l="0" t="0" r="26670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48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0F53" id="Прямоугольник 1" o:spid="_x0000_s1026" style="position:absolute;margin-left:0;margin-top:-768.75pt;width:524.4pt;height:80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  <w:r w:rsidRPr="0002471D">
        <w:t>Частное учреждение образования</w:t>
      </w:r>
    </w:p>
    <w:p w14:paraId="0B596A5E" w14:textId="747BFF88" w:rsidR="00F550D1" w:rsidRPr="0002471D" w:rsidRDefault="00F550D1" w:rsidP="00F550D1">
      <w:pPr>
        <w:jc w:val="center"/>
      </w:pPr>
      <w:r w:rsidRPr="0002471D">
        <w:t>«Колледж бизнеса и права»</w:t>
      </w:r>
    </w:p>
    <w:p w14:paraId="00524D94" w14:textId="77777777" w:rsidR="00F550D1" w:rsidRPr="0002471D" w:rsidRDefault="00F550D1" w:rsidP="00F550D1">
      <w:pPr>
        <w:jc w:val="center"/>
      </w:pPr>
    </w:p>
    <w:p w14:paraId="7076C76F" w14:textId="77777777" w:rsidR="00F550D1" w:rsidRPr="0002471D" w:rsidRDefault="00F550D1" w:rsidP="00F550D1">
      <w:pPr>
        <w:jc w:val="center"/>
      </w:pPr>
    </w:p>
    <w:p w14:paraId="17CDCEA9" w14:textId="688D3DA3" w:rsidR="00F550D1" w:rsidRPr="0002471D" w:rsidRDefault="00F550D1" w:rsidP="00F550D1">
      <w:pPr>
        <w:jc w:val="center"/>
      </w:pPr>
    </w:p>
    <w:p w14:paraId="4D7DE975" w14:textId="6D67157F" w:rsidR="00F550D1" w:rsidRPr="0002471D" w:rsidRDefault="00F550D1" w:rsidP="00F550D1">
      <w:pPr>
        <w:jc w:val="center"/>
      </w:pPr>
    </w:p>
    <w:p w14:paraId="727212F4" w14:textId="77777777" w:rsidR="00F550D1" w:rsidRPr="0002471D" w:rsidRDefault="00F550D1" w:rsidP="00F550D1">
      <w:pPr>
        <w:jc w:val="center"/>
      </w:pPr>
    </w:p>
    <w:p w14:paraId="1D4E1899" w14:textId="77777777" w:rsidR="00F550D1" w:rsidRPr="0002471D" w:rsidRDefault="00F550D1" w:rsidP="00F550D1">
      <w:pPr>
        <w:jc w:val="center"/>
      </w:pPr>
    </w:p>
    <w:p w14:paraId="58126618" w14:textId="72D17479" w:rsidR="00F550D1" w:rsidRPr="0002471D" w:rsidRDefault="00F550D1" w:rsidP="00F550D1">
      <w:pPr>
        <w:jc w:val="center"/>
      </w:pPr>
    </w:p>
    <w:p w14:paraId="54E38F9E" w14:textId="6CB02E90" w:rsidR="00F550D1" w:rsidRPr="0002471D" w:rsidRDefault="00F550D1" w:rsidP="00F550D1">
      <w:pPr>
        <w:jc w:val="center"/>
      </w:pPr>
    </w:p>
    <w:p w14:paraId="390985A1" w14:textId="77777777" w:rsidR="00F550D1" w:rsidRPr="0002471D" w:rsidRDefault="00F550D1" w:rsidP="00F550D1">
      <w:pPr>
        <w:jc w:val="center"/>
      </w:pPr>
    </w:p>
    <w:p w14:paraId="3D58342D" w14:textId="77777777" w:rsidR="00F550D1" w:rsidRPr="0002471D" w:rsidRDefault="00F550D1" w:rsidP="00F550D1">
      <w:pPr>
        <w:jc w:val="center"/>
      </w:pPr>
    </w:p>
    <w:p w14:paraId="7BD66F25" w14:textId="74944B8D" w:rsidR="00F550D1" w:rsidRPr="0002471D" w:rsidRDefault="00F550D1" w:rsidP="00F550D1">
      <w:pPr>
        <w:spacing w:after="2280"/>
        <w:jc w:val="center"/>
      </w:pPr>
      <w:bookmarkStart w:id="0" w:name="_Hlk113901965"/>
      <w:r w:rsidRPr="0002471D">
        <w:rPr>
          <w:caps/>
        </w:rPr>
        <w:t>Отчет по</w:t>
      </w:r>
      <w:r w:rsidR="0002471D" w:rsidRPr="0002471D">
        <w:rPr>
          <w:caps/>
        </w:rPr>
        <w:t xml:space="preserve"> Дисциплине</w:t>
      </w:r>
      <w:r w:rsidRPr="0002471D">
        <w:rPr>
          <w:caps/>
        </w:rPr>
        <w:t xml:space="preserve"> </w:t>
      </w:r>
      <w:r w:rsidR="000906D5">
        <w:rPr>
          <w:caps/>
        </w:rPr>
        <w:br/>
      </w:r>
      <w:r w:rsidR="00FB431B">
        <w:rPr>
          <w:caps/>
        </w:rPr>
        <w:t>ТЕстирование</w:t>
      </w:r>
      <w:r w:rsidRPr="0002471D">
        <w:rPr>
          <w:caps/>
        </w:rPr>
        <w:t xml:space="preserve"> </w:t>
      </w:r>
      <w:r w:rsidR="00FB431B">
        <w:rPr>
          <w:caps/>
        </w:rPr>
        <w:t xml:space="preserve">ПРогораммного обсепечения </w:t>
      </w:r>
      <w:r w:rsidRPr="0002471D">
        <w:rPr>
          <w:caps/>
        </w:rPr>
        <w:br/>
      </w:r>
      <w:bookmarkEnd w:id="0"/>
      <w:r w:rsidRPr="0002471D">
        <w:t>Т.091018</w:t>
      </w:r>
    </w:p>
    <w:p w14:paraId="6C72E59C" w14:textId="77777777" w:rsidR="00F550D1" w:rsidRPr="0002471D" w:rsidRDefault="00F550D1" w:rsidP="00F550D1">
      <w:pPr>
        <w:spacing w:after="120"/>
      </w:pPr>
    </w:p>
    <w:p w14:paraId="0EDF8597" w14:textId="77777777" w:rsidR="00F550D1" w:rsidRPr="0002471D" w:rsidRDefault="00F550D1" w:rsidP="00F550D1">
      <w:pPr>
        <w:spacing w:after="120"/>
      </w:pPr>
    </w:p>
    <w:p w14:paraId="3014A555" w14:textId="77777777" w:rsidR="00F550D1" w:rsidRPr="0002471D" w:rsidRDefault="00F550D1" w:rsidP="00F550D1">
      <w:pPr>
        <w:spacing w:after="120"/>
      </w:pPr>
    </w:p>
    <w:p w14:paraId="23177F8E" w14:textId="77777777" w:rsidR="00F550D1" w:rsidRPr="0002471D" w:rsidRDefault="00F550D1" w:rsidP="00F550D1">
      <w:pPr>
        <w:spacing w:after="120"/>
      </w:pPr>
    </w:p>
    <w:p w14:paraId="57851D9C" w14:textId="320B2956" w:rsidR="00F550D1" w:rsidRPr="0002471D" w:rsidRDefault="00F550D1" w:rsidP="00F550D1">
      <w:pPr>
        <w:spacing w:before="2040" w:after="120"/>
      </w:pPr>
      <w:r w:rsidRPr="0002471D">
        <w:t xml:space="preserve">Руководитель                                                                                                          </w:t>
      </w:r>
      <w:r w:rsidR="00FB431B">
        <w:t>К</w:t>
      </w:r>
      <w:r w:rsidRPr="0002471D">
        <w:t xml:space="preserve">. </w:t>
      </w:r>
      <w:r w:rsidR="00FB431B">
        <w:t>О</w:t>
      </w:r>
      <w:r w:rsidRPr="0002471D">
        <w:t xml:space="preserve">. </w:t>
      </w:r>
      <w:r w:rsidR="00FB431B">
        <w:t>Якимович</w:t>
      </w:r>
    </w:p>
    <w:p w14:paraId="28CDDE43" w14:textId="6CEB0EFE" w:rsidR="00F550D1" w:rsidRPr="0002471D" w:rsidRDefault="00F550D1" w:rsidP="00F550D1">
      <w:pPr>
        <w:spacing w:after="120"/>
      </w:pPr>
      <w:r w:rsidRPr="0002471D">
        <w:t xml:space="preserve">Учащийся                                                                                                        </w:t>
      </w:r>
      <w:r w:rsidR="0093620A">
        <w:t xml:space="preserve"> </w:t>
      </w:r>
      <w:r w:rsidR="00C37E92">
        <w:t>Н. В. Липиницкий</w:t>
      </w:r>
    </w:p>
    <w:p w14:paraId="7CD47C17" w14:textId="77777777" w:rsidR="00F550D1" w:rsidRPr="0002471D" w:rsidRDefault="00F550D1" w:rsidP="00F550D1">
      <w:pPr>
        <w:spacing w:after="120"/>
      </w:pPr>
    </w:p>
    <w:p w14:paraId="7EA970B1" w14:textId="77777777" w:rsidR="00F550D1" w:rsidRPr="0002471D" w:rsidRDefault="00F550D1" w:rsidP="00F550D1">
      <w:pPr>
        <w:spacing w:after="120"/>
      </w:pPr>
    </w:p>
    <w:p w14:paraId="45553DB2" w14:textId="77777777" w:rsidR="00F550D1" w:rsidRPr="0002471D" w:rsidRDefault="00F550D1" w:rsidP="00F550D1">
      <w:pPr>
        <w:spacing w:after="120"/>
      </w:pPr>
    </w:p>
    <w:p w14:paraId="722CB831" w14:textId="77777777" w:rsidR="00F550D1" w:rsidRPr="0002471D" w:rsidRDefault="00F550D1" w:rsidP="00F550D1">
      <w:pPr>
        <w:spacing w:after="120"/>
      </w:pPr>
    </w:p>
    <w:p w14:paraId="38A32A89" w14:textId="77777777" w:rsidR="00F550D1" w:rsidRPr="0002471D" w:rsidRDefault="00F550D1" w:rsidP="00F550D1">
      <w:pPr>
        <w:spacing w:after="120"/>
      </w:pPr>
    </w:p>
    <w:p w14:paraId="66A391A0" w14:textId="77777777" w:rsidR="00F550D1" w:rsidRPr="0002471D" w:rsidRDefault="00F550D1" w:rsidP="00F550D1">
      <w:pPr>
        <w:spacing w:after="120"/>
      </w:pPr>
    </w:p>
    <w:p w14:paraId="2C168862" w14:textId="77777777" w:rsidR="00F550D1" w:rsidRPr="0002471D" w:rsidRDefault="00F550D1" w:rsidP="00F550D1">
      <w:pPr>
        <w:spacing w:after="120"/>
      </w:pPr>
    </w:p>
    <w:p w14:paraId="777AE899" w14:textId="56DAA5A4" w:rsidR="00F550D1" w:rsidRPr="0002471D" w:rsidRDefault="00F550D1" w:rsidP="00F550D1">
      <w:pPr>
        <w:spacing w:after="40"/>
      </w:pPr>
    </w:p>
    <w:p w14:paraId="413A1CFC" w14:textId="2831B918" w:rsidR="00F550D1" w:rsidRPr="0002471D" w:rsidRDefault="00F550D1" w:rsidP="00F550D1">
      <w:pPr>
        <w:spacing w:after="120" w:line="168" w:lineRule="auto"/>
      </w:pPr>
      <w:r w:rsidRPr="0002471D">
        <w:tab/>
      </w:r>
      <w:r w:rsidRPr="0002471D">
        <w:tab/>
      </w:r>
      <w:r w:rsidRPr="0002471D">
        <w:tab/>
      </w:r>
      <w:r w:rsidRPr="0002471D">
        <w:tab/>
      </w:r>
      <w:r w:rsidRPr="0002471D">
        <w:tab/>
        <w:t>2022</w:t>
      </w:r>
    </w:p>
    <w:p w14:paraId="133280E5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4F8F3616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51D1EEC6" w14:textId="2BF12829" w:rsidR="00103751" w:rsidRDefault="00103751" w:rsidP="00103751">
      <w:pPr>
        <w:pStyle w:val="aff6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lastRenderedPageBreak/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 w:rsidR="00D049F7" w:rsidRPr="00A63076">
        <w:rPr>
          <w:b w:val="0"/>
          <w:i w:val="0"/>
          <w:sz w:val="24"/>
          <w:szCs w:val="24"/>
        </w:rPr>
        <w:t>Составление use</w:t>
      </w:r>
      <w:r w:rsidRPr="00A63076">
        <w:rPr>
          <w:b w:val="0"/>
          <w:i w:val="0"/>
          <w:sz w:val="24"/>
          <w:szCs w:val="24"/>
        </w:rPr>
        <w:t>-cases для проведения тестирова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7DC1F852" w14:textId="77777777" w:rsidR="00103751" w:rsidRDefault="00103751" w:rsidP="00103751">
      <w:pPr>
        <w:pStyle w:val="a6"/>
      </w:pPr>
      <w:r w:rsidRPr="0027290F">
        <w:rPr>
          <w:bCs/>
          <w:caps/>
        </w:rPr>
        <w:t>Цель работы:</w:t>
      </w:r>
      <w:r>
        <w:t xml:space="preserve"> </w:t>
      </w:r>
      <w:r w:rsidRPr="00A63076">
        <w:rPr>
          <w:bCs/>
          <w:iCs/>
          <w:lang w:eastAsia="ru-RU"/>
        </w:rPr>
        <w:t>выявлить и описать пользовательские требования в виде вариантов использования (Use Cases).</w:t>
      </w:r>
    </w:p>
    <w:p w14:paraId="28126271" w14:textId="5E39FB76" w:rsidR="00C37E92" w:rsidRPr="00C126DC" w:rsidRDefault="00C37E92" w:rsidP="00C37E92">
      <w:pPr>
        <w:pStyle w:val="aff4"/>
      </w:pPr>
      <w:r>
        <w:rPr>
          <w:smallCaps/>
          <w:color w:val="000000"/>
        </w:rPr>
        <w:t xml:space="preserve">программная реализация программного средства для </w:t>
      </w:r>
      <w:r w:rsidRPr="00C126DC">
        <w:t>автоматиз</w:t>
      </w:r>
      <w:r>
        <w:t>ации</w:t>
      </w:r>
      <w:r w:rsidRPr="00C126DC">
        <w:t xml:space="preserve"> рабочего места сотрудника регистратуры детской поликлиники №40</w:t>
      </w:r>
    </w:p>
    <w:p w14:paraId="0EF3A999" w14:textId="34BE08AE" w:rsidR="00B84C10" w:rsidRPr="00FB431B" w:rsidRDefault="00B84C10" w:rsidP="00FB431B">
      <w:pPr>
        <w:rPr>
          <w:bCs/>
          <w:shd w:val="clear" w:color="auto" w:fill="FFFFFF"/>
        </w:rPr>
      </w:pPr>
      <w:r>
        <w:rPr>
          <w:bCs/>
        </w:rPr>
        <w:t>1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03751" w:rsidRPr="00C0353C" w14:paraId="4CCF8041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4C8D37B5" w14:textId="77777777" w:rsidR="00103751" w:rsidRPr="00C0353C" w:rsidRDefault="00103751" w:rsidP="00154A90">
            <w:pPr>
              <w:pStyle w:val="Default"/>
            </w:pPr>
            <w:r w:rsidRPr="00C0353C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609EF2A5" w14:textId="77777777" w:rsidR="00103751" w:rsidRPr="00C0353C" w:rsidRDefault="00103751" w:rsidP="00154A90">
            <w:pPr>
              <w:pStyle w:val="Default"/>
            </w:pPr>
            <w:r w:rsidRPr="00C0353C">
              <w:rPr>
                <w:lang w:val="en-US"/>
              </w:rPr>
              <w:t>UC 1</w:t>
            </w:r>
            <w:r w:rsidRPr="00C0353C">
              <w:t xml:space="preserve"> </w:t>
            </w:r>
          </w:p>
        </w:tc>
      </w:tr>
      <w:tr w:rsidR="00103751" w:rsidRPr="00C0353C" w14:paraId="692D4732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4F780F0F" w14:textId="77777777" w:rsidR="00103751" w:rsidRPr="00C0353C" w:rsidRDefault="00103751" w:rsidP="00154A90">
            <w:pPr>
              <w:pStyle w:val="Default"/>
            </w:pPr>
            <w:r w:rsidRPr="00C0353C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4BE69D4C" w14:textId="56D23E0A" w:rsidR="00103751" w:rsidRPr="00C0353C" w:rsidRDefault="004C1B73" w:rsidP="00154A90">
            <w:pPr>
              <w:pStyle w:val="Default"/>
            </w:pPr>
            <w:r>
              <w:t>Запись на прием к врачу</w:t>
            </w:r>
          </w:p>
        </w:tc>
      </w:tr>
      <w:tr w:rsidR="00103751" w:rsidRPr="00C0353C" w14:paraId="58DD95DF" w14:textId="77777777" w:rsidTr="00154A90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09113A29" w14:textId="77777777" w:rsidR="00103751" w:rsidRPr="00C0353C" w:rsidRDefault="00103751" w:rsidP="00154A90">
            <w:pPr>
              <w:pStyle w:val="Default"/>
            </w:pPr>
            <w:r w:rsidRPr="00C0353C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74F0E712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</w:t>
            </w:r>
          </w:p>
        </w:tc>
      </w:tr>
      <w:tr w:rsidR="00103751" w:rsidRPr="00C0353C" w14:paraId="2397AECE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47CB816D" w14:textId="77777777" w:rsidR="00103751" w:rsidRPr="00C0353C" w:rsidRDefault="00103751" w:rsidP="00154A90">
            <w:pPr>
              <w:pStyle w:val="Default"/>
            </w:pPr>
            <w:r w:rsidRPr="00C0353C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6530FE46" w14:textId="7C344B0D" w:rsidR="00103751" w:rsidRPr="00C0353C" w:rsidRDefault="004C1B73" w:rsidP="00154A90">
            <w:pPr>
              <w:pStyle w:val="Default"/>
            </w:pPr>
            <w:r w:rsidRPr="00C0353C">
              <w:t>Пользователь загружает систему</w:t>
            </w:r>
          </w:p>
        </w:tc>
      </w:tr>
      <w:tr w:rsidR="00B84C10" w:rsidRPr="00C0353C" w14:paraId="5AA18565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0D19D37B" w14:textId="77777777" w:rsidR="00B84C10" w:rsidRPr="00C0353C" w:rsidRDefault="00B84C10" w:rsidP="00B84C10">
            <w:pPr>
              <w:pStyle w:val="Default"/>
            </w:pPr>
            <w:r w:rsidRPr="00C0353C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32D2C377" w14:textId="3D5FC3C6" w:rsidR="00B84C10" w:rsidRPr="00C0353C" w:rsidRDefault="00B84C10" w:rsidP="00B84C10">
            <w:pPr>
              <w:pStyle w:val="Default"/>
            </w:pPr>
            <w:r w:rsidRPr="00C0353C">
              <w:t>Пользователь нажимает кнопку «</w:t>
            </w:r>
            <w:r w:rsidR="004C1B73">
              <w:t>Записаться</w:t>
            </w:r>
            <w:r w:rsidRPr="00C0353C">
              <w:t>»</w:t>
            </w:r>
          </w:p>
        </w:tc>
      </w:tr>
      <w:tr w:rsidR="00B84C10" w:rsidRPr="00C0353C" w14:paraId="619E9599" w14:textId="77777777" w:rsidTr="00154A90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14:paraId="01875361" w14:textId="77777777" w:rsidR="00B84C10" w:rsidRPr="00C0353C" w:rsidRDefault="00B84C10" w:rsidP="00B84C10">
            <w:pPr>
              <w:pStyle w:val="Default"/>
            </w:pPr>
            <w:r w:rsidRPr="00C0353C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3F9661FE" w14:textId="7E637A42" w:rsidR="00B84C10" w:rsidRPr="00C0353C" w:rsidRDefault="00B84C10" w:rsidP="00B84C10">
            <w:pPr>
              <w:pStyle w:val="Default"/>
            </w:pPr>
            <w:r w:rsidRPr="00C0353C">
              <w:t>1. Пользователю открывается отдельное окно;</w:t>
            </w:r>
          </w:p>
          <w:p w14:paraId="073A1822" w14:textId="319C2E45" w:rsidR="00B84C10" w:rsidRPr="00C0353C" w:rsidRDefault="00B84C10" w:rsidP="00B84C10">
            <w:pPr>
              <w:pStyle w:val="Default"/>
            </w:pPr>
            <w:r w:rsidRPr="00C0353C">
              <w:t xml:space="preserve">2. Пользователь </w:t>
            </w:r>
            <w:r w:rsidR="004C1B73">
              <w:t xml:space="preserve">выбирает </w:t>
            </w:r>
            <w:r w:rsidR="00BB6E5E">
              <w:t>отделение и врача</w:t>
            </w:r>
            <w:r w:rsidRPr="00C0353C">
              <w:t>;</w:t>
            </w:r>
          </w:p>
          <w:p w14:paraId="5ABC7A89" w14:textId="7110EC0C" w:rsidR="00B84C10" w:rsidRDefault="00B84C10" w:rsidP="00B84C10">
            <w:pPr>
              <w:pStyle w:val="Default"/>
            </w:pPr>
            <w:r w:rsidRPr="00C0353C">
              <w:t xml:space="preserve">3. Пользователь </w:t>
            </w:r>
            <w:r w:rsidR="00BB6E5E">
              <w:t>нажимает на кнопку «Записаться на приём»</w:t>
            </w:r>
            <w:r w:rsidRPr="00C0353C">
              <w:t>;</w:t>
            </w:r>
          </w:p>
          <w:p w14:paraId="313C7455" w14:textId="70AC912A" w:rsidR="00BB6E5E" w:rsidRPr="00BB6E5E" w:rsidRDefault="00BB6E5E" w:rsidP="00B84C10">
            <w:pPr>
              <w:pStyle w:val="Default"/>
            </w:pPr>
            <w:r>
              <w:t>4. Пользователь вводит время и дату</w:t>
            </w:r>
            <w:r w:rsidRPr="00BB6E5E">
              <w:t>;</w:t>
            </w:r>
          </w:p>
          <w:p w14:paraId="0BB5BDBA" w14:textId="09CB6716" w:rsidR="00B84C10" w:rsidRPr="00C0353C" w:rsidRDefault="00B84C10" w:rsidP="00B84C10">
            <w:pPr>
              <w:pStyle w:val="Default"/>
            </w:pPr>
            <w:r w:rsidRPr="00C0353C">
              <w:t>4. Система проверяет данные;</w:t>
            </w:r>
          </w:p>
          <w:p w14:paraId="563C47E2" w14:textId="7D88BC04" w:rsidR="00B84C10" w:rsidRPr="00C0353C" w:rsidRDefault="00B84C10" w:rsidP="00B84C10">
            <w:pPr>
              <w:pStyle w:val="Default"/>
            </w:pPr>
            <w:r w:rsidRPr="00C0353C">
              <w:t xml:space="preserve">5. Система </w:t>
            </w:r>
            <w:r w:rsidR="00BB6E5E">
              <w:t>уведомляет что запись прошла успешно</w:t>
            </w:r>
            <w:r w:rsidRPr="00C0353C">
              <w:t>.</w:t>
            </w:r>
          </w:p>
        </w:tc>
      </w:tr>
      <w:tr w:rsidR="00B84C10" w:rsidRPr="00C0353C" w14:paraId="49AC6CFA" w14:textId="77777777" w:rsidTr="00154A90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1BDDE906" w14:textId="77777777" w:rsidR="00B84C10" w:rsidRPr="00C0353C" w:rsidRDefault="00B84C10" w:rsidP="00B84C10">
            <w:pPr>
              <w:pStyle w:val="Default"/>
            </w:pPr>
            <w:r w:rsidRPr="00C0353C">
              <w:t xml:space="preserve">Альтернативный сценарий </w:t>
            </w:r>
          </w:p>
          <w:p w14:paraId="2B4147E0" w14:textId="77777777" w:rsidR="00B84C10" w:rsidRPr="00C0353C" w:rsidRDefault="00B84C10" w:rsidP="00B84C10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49159F3E" w14:textId="57805304" w:rsidR="00B84C10" w:rsidRPr="000E71BE" w:rsidRDefault="00B84C10" w:rsidP="00B84C10">
            <w:pPr>
              <w:pStyle w:val="Default"/>
              <w:rPr>
                <w:lang w:val="en-US"/>
              </w:rPr>
            </w:pPr>
            <w:r w:rsidRPr="00C0353C">
              <w:t>4А. Введены неверные данные</w:t>
            </w:r>
            <w:r w:rsidR="000E71BE">
              <w:rPr>
                <w:lang w:val="en-US"/>
              </w:rPr>
              <w:t>:</w:t>
            </w:r>
          </w:p>
          <w:p w14:paraId="39E92912" w14:textId="01C60DD0" w:rsidR="00B84C10" w:rsidRPr="007A62DE" w:rsidRDefault="00B84C10" w:rsidP="00B84C10">
            <w:pPr>
              <w:pStyle w:val="Default"/>
              <w:ind w:firstLine="459"/>
            </w:pPr>
            <w:r w:rsidRPr="00C0353C">
              <w:t>4А.1 Система уведомляет об ошибке</w:t>
            </w:r>
            <w:r w:rsidR="007A62DE" w:rsidRPr="007A62DE">
              <w:t>;</w:t>
            </w:r>
          </w:p>
          <w:p w14:paraId="6B0C673B" w14:textId="7C13BDF0" w:rsidR="00B84C10" w:rsidRPr="00C0353C" w:rsidRDefault="00B84C10" w:rsidP="00B84C10">
            <w:pPr>
              <w:pStyle w:val="Default"/>
              <w:ind w:firstLine="459"/>
            </w:pPr>
            <w:r w:rsidRPr="00C0353C">
              <w:t xml:space="preserve">4А.2 Возврат сценария на пункт 1. </w:t>
            </w:r>
          </w:p>
          <w:p w14:paraId="41A9443A" w14:textId="58AECA9F" w:rsidR="00B84C10" w:rsidRPr="000E71BE" w:rsidRDefault="00B84C10" w:rsidP="00B84C10">
            <w:pPr>
              <w:pStyle w:val="Default"/>
            </w:pPr>
            <w:r w:rsidRPr="00C0353C">
              <w:t xml:space="preserve">4Б. </w:t>
            </w:r>
            <w:r w:rsidR="00BB6E5E">
              <w:t>Поля</w:t>
            </w:r>
            <w:r w:rsidRPr="00C0353C">
              <w:t xml:space="preserve"> не содерж</w:t>
            </w:r>
            <w:r w:rsidR="00BB6E5E">
              <w:t>ат</w:t>
            </w:r>
            <w:r w:rsidRPr="00C0353C">
              <w:t xml:space="preserve"> информации</w:t>
            </w:r>
            <w:r w:rsidR="000E71BE" w:rsidRPr="000E71BE">
              <w:t>:</w:t>
            </w:r>
          </w:p>
          <w:p w14:paraId="15AB4309" w14:textId="44D02FC9" w:rsidR="00B84C10" w:rsidRPr="007A62DE" w:rsidRDefault="00B84C10" w:rsidP="00B84C10">
            <w:pPr>
              <w:pStyle w:val="Default"/>
              <w:ind w:firstLine="459"/>
            </w:pPr>
            <w:r w:rsidRPr="00C0353C">
              <w:t>4Б.1 Система уведомляет об ошибке</w:t>
            </w:r>
            <w:r w:rsidR="007A62DE" w:rsidRPr="007A62DE">
              <w:t>;</w:t>
            </w:r>
          </w:p>
          <w:p w14:paraId="66375B34" w14:textId="3F9D5AD3" w:rsidR="00B84C10" w:rsidRPr="00C0353C" w:rsidRDefault="00B84C10" w:rsidP="00B84C10">
            <w:pPr>
              <w:pStyle w:val="Default"/>
              <w:ind w:firstLine="459"/>
            </w:pPr>
            <w:r w:rsidRPr="00C0353C">
              <w:t>4Б.2 Переход на шаг1.</w:t>
            </w:r>
          </w:p>
          <w:p w14:paraId="74B2B6CC" w14:textId="67D0FCD5" w:rsidR="00B84C10" w:rsidRPr="000E71BE" w:rsidRDefault="00B84C10" w:rsidP="00B84C10">
            <w:pPr>
              <w:pStyle w:val="Default"/>
            </w:pPr>
            <w:r w:rsidRPr="00C0353C">
              <w:t xml:space="preserve">4В. Превышено максимальное количество символов в </w:t>
            </w:r>
            <w:r w:rsidR="00BB6E5E">
              <w:t>полях</w:t>
            </w:r>
            <w:r w:rsidR="000E71BE" w:rsidRPr="000E71BE">
              <w:t>:</w:t>
            </w:r>
          </w:p>
          <w:p w14:paraId="071BB94F" w14:textId="551AE92B" w:rsidR="00B84C10" w:rsidRPr="007A62DE" w:rsidRDefault="00B84C10" w:rsidP="00B84C10">
            <w:pPr>
              <w:pStyle w:val="Default"/>
              <w:ind w:firstLine="459"/>
            </w:pPr>
            <w:r w:rsidRPr="00C0353C">
              <w:t>4В.1 Система уведомляет об ошибке</w:t>
            </w:r>
            <w:r w:rsidR="007A62DE" w:rsidRPr="007A62DE">
              <w:t>;</w:t>
            </w:r>
          </w:p>
          <w:p w14:paraId="4DA0AF4A" w14:textId="6345F126" w:rsidR="00B84C10" w:rsidRPr="007A62DE" w:rsidRDefault="00B84C10" w:rsidP="00B84C10">
            <w:pPr>
              <w:pStyle w:val="Default"/>
              <w:ind w:firstLine="459"/>
            </w:pPr>
            <w:r w:rsidRPr="00C0353C">
              <w:t>4В.2 Пользователь изменяет содержимое</w:t>
            </w:r>
            <w:r w:rsidR="000E71BE">
              <w:t xml:space="preserve"> полей</w:t>
            </w:r>
            <w:r w:rsidR="007A62DE" w:rsidRPr="007A62DE">
              <w:t>;</w:t>
            </w:r>
          </w:p>
          <w:p w14:paraId="1C6AA0D8" w14:textId="551857D8" w:rsidR="00B84C10" w:rsidRPr="00C0353C" w:rsidRDefault="00B84C10" w:rsidP="00B84C10">
            <w:pPr>
              <w:pStyle w:val="Default"/>
              <w:ind w:firstLine="459"/>
            </w:pPr>
            <w:r w:rsidRPr="00C0353C">
              <w:t>4В.2 Переход на шаг 3.</w:t>
            </w:r>
          </w:p>
          <w:p w14:paraId="4378C857" w14:textId="44A02C86" w:rsidR="00B84C10" w:rsidRPr="000E71BE" w:rsidRDefault="00B84C10" w:rsidP="00B84C10">
            <w:pPr>
              <w:pStyle w:val="Default"/>
            </w:pPr>
            <w:r w:rsidRPr="00C0353C">
              <w:t>5А. Не сохранены данные</w:t>
            </w:r>
            <w:r w:rsidR="000E71BE" w:rsidRPr="000E71BE">
              <w:t>:</w:t>
            </w:r>
          </w:p>
          <w:p w14:paraId="3582D2F3" w14:textId="29F2EF3F" w:rsidR="00B84C10" w:rsidRPr="000E71BE" w:rsidRDefault="00B84C10" w:rsidP="00B84C10">
            <w:pPr>
              <w:pStyle w:val="Default"/>
              <w:ind w:firstLine="459"/>
            </w:pPr>
            <w:r w:rsidRPr="00C0353C">
              <w:t>5А.1 Система уведомляет об ошибке</w:t>
            </w:r>
            <w:r w:rsidR="000E71BE" w:rsidRPr="000E71BE">
              <w:t>;</w:t>
            </w:r>
          </w:p>
          <w:p w14:paraId="36CBF616" w14:textId="24995566" w:rsidR="00B84C10" w:rsidRPr="00C0353C" w:rsidRDefault="00B84C10" w:rsidP="00B45B87">
            <w:pPr>
              <w:pStyle w:val="Default"/>
              <w:ind w:firstLine="459"/>
            </w:pPr>
            <w:r w:rsidRPr="00C0353C">
              <w:t>5А.2 Возврат сценария на пункт 1.</w:t>
            </w:r>
          </w:p>
        </w:tc>
      </w:tr>
    </w:tbl>
    <w:p w14:paraId="270060CE" w14:textId="57736ED1" w:rsidR="00B8473F" w:rsidRPr="00C0353C" w:rsidRDefault="00103751" w:rsidP="00103751">
      <w:pPr>
        <w:pStyle w:val="aff4"/>
        <w:rPr>
          <w:lang w:val="en-US"/>
        </w:rPr>
      </w:pPr>
      <w:r w:rsidRPr="00C0353C">
        <w:rPr>
          <w:lang w:val="en-US"/>
        </w:rPr>
        <w:t>2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03751" w:rsidRPr="00C0353C" w14:paraId="01A9C73C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7EDC11F0" w14:textId="77777777" w:rsidR="00103751" w:rsidRPr="00C0353C" w:rsidRDefault="00103751" w:rsidP="00154A90">
            <w:pPr>
              <w:pStyle w:val="Default"/>
            </w:pPr>
            <w:r w:rsidRPr="00C0353C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5BA91C26" w14:textId="3DFB39AA" w:rsidR="00103751" w:rsidRPr="00C0353C" w:rsidRDefault="00103751" w:rsidP="00154A90">
            <w:pPr>
              <w:pStyle w:val="Default"/>
            </w:pPr>
            <w:r w:rsidRPr="00C0353C">
              <w:rPr>
                <w:lang w:val="en-US"/>
              </w:rPr>
              <w:t xml:space="preserve">UC </w:t>
            </w:r>
            <w:r w:rsidR="00D049F7" w:rsidRPr="00C0353C">
              <w:t>2</w:t>
            </w:r>
          </w:p>
        </w:tc>
      </w:tr>
      <w:tr w:rsidR="00103751" w:rsidRPr="00C0353C" w14:paraId="3CF6EF76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694CEBB6" w14:textId="77777777" w:rsidR="00103751" w:rsidRPr="00C0353C" w:rsidRDefault="00103751" w:rsidP="00154A90">
            <w:pPr>
              <w:pStyle w:val="Default"/>
            </w:pPr>
            <w:r w:rsidRPr="00C0353C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46FB97AF" w14:textId="793529D1" w:rsidR="00103751" w:rsidRPr="00C0353C" w:rsidRDefault="004C1B73" w:rsidP="00154A90">
            <w:pPr>
              <w:pStyle w:val="Default"/>
            </w:pPr>
            <w:r>
              <w:t>Распечатать талон</w:t>
            </w:r>
            <w:r w:rsidR="00103751" w:rsidRPr="00C0353C">
              <w:t xml:space="preserve"> </w:t>
            </w:r>
          </w:p>
        </w:tc>
      </w:tr>
      <w:tr w:rsidR="00103751" w:rsidRPr="00C0353C" w14:paraId="18CD1683" w14:textId="77777777" w:rsidTr="00154A90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684D685E" w14:textId="77777777" w:rsidR="00103751" w:rsidRPr="00C0353C" w:rsidRDefault="00103751" w:rsidP="00154A90">
            <w:pPr>
              <w:pStyle w:val="Default"/>
            </w:pPr>
            <w:r w:rsidRPr="00C0353C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7CA9CA91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</w:t>
            </w:r>
          </w:p>
        </w:tc>
      </w:tr>
      <w:tr w:rsidR="00103751" w:rsidRPr="00C0353C" w14:paraId="2E67C68B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0EE5608E" w14:textId="77777777" w:rsidR="00103751" w:rsidRPr="00C0353C" w:rsidRDefault="00103751" w:rsidP="00154A90">
            <w:pPr>
              <w:pStyle w:val="Default"/>
            </w:pPr>
            <w:r w:rsidRPr="00C0353C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10B5ED92" w14:textId="53AE0815" w:rsidR="00103751" w:rsidRPr="00C0353C" w:rsidRDefault="00B84C10" w:rsidP="00154A90">
            <w:pPr>
              <w:pStyle w:val="Default"/>
            </w:pPr>
            <w:r w:rsidRPr="00C0353C">
              <w:t xml:space="preserve">Пользователь </w:t>
            </w:r>
            <w:r w:rsidR="004C1B73">
              <w:t>з</w:t>
            </w:r>
            <w:r w:rsidR="004C1B73">
              <w:t>апис</w:t>
            </w:r>
            <w:r w:rsidR="004C1B73">
              <w:t>ан</w:t>
            </w:r>
            <w:r w:rsidR="004C1B73">
              <w:t xml:space="preserve"> на прием к врачу</w:t>
            </w:r>
          </w:p>
        </w:tc>
      </w:tr>
      <w:tr w:rsidR="00B84C10" w:rsidRPr="00C0353C" w14:paraId="3F1F62E7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5E38876E" w14:textId="77777777" w:rsidR="00B84C10" w:rsidRPr="00C0353C" w:rsidRDefault="00B84C10" w:rsidP="00B84C10">
            <w:pPr>
              <w:pStyle w:val="Default"/>
            </w:pPr>
            <w:r w:rsidRPr="00C0353C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39B064FF" w14:textId="7891928C" w:rsidR="00B84C10" w:rsidRPr="00C0353C" w:rsidRDefault="00B84C10" w:rsidP="00B84C10">
            <w:pPr>
              <w:pStyle w:val="Default"/>
            </w:pPr>
            <w:r w:rsidRPr="00C0353C">
              <w:t>Пользователь нажимает кнопку «</w:t>
            </w:r>
            <w:r w:rsidR="004C1B73">
              <w:t>Печатать</w:t>
            </w:r>
            <w:r w:rsidRPr="00C0353C">
              <w:t>»</w:t>
            </w:r>
          </w:p>
        </w:tc>
      </w:tr>
      <w:tr w:rsidR="00B84C10" w:rsidRPr="00C0353C" w14:paraId="563EC1E6" w14:textId="77777777" w:rsidTr="007A62DE">
        <w:trPr>
          <w:trHeight w:val="948"/>
        </w:trPr>
        <w:tc>
          <w:tcPr>
            <w:tcW w:w="2977" w:type="dxa"/>
            <w:shd w:val="clear" w:color="auto" w:fill="EDEDED" w:themeFill="accent3" w:themeFillTint="33"/>
          </w:tcPr>
          <w:p w14:paraId="322210B6" w14:textId="77777777" w:rsidR="00B84C10" w:rsidRPr="00C0353C" w:rsidRDefault="00B84C10" w:rsidP="00B84C10">
            <w:pPr>
              <w:pStyle w:val="Default"/>
            </w:pPr>
            <w:r w:rsidRPr="00C0353C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5FE7D2F5" w14:textId="6797C150" w:rsidR="00B84C10" w:rsidRPr="007A62DE" w:rsidRDefault="00B84C10" w:rsidP="00B84C10">
            <w:pPr>
              <w:pStyle w:val="Default"/>
            </w:pPr>
            <w:r w:rsidRPr="00C0353C">
              <w:t xml:space="preserve">1. Система начинает </w:t>
            </w:r>
            <w:r w:rsidR="007A62DE">
              <w:t>проверку</w:t>
            </w:r>
            <w:r w:rsidRPr="00C0353C">
              <w:t xml:space="preserve"> </w:t>
            </w:r>
            <w:r w:rsidR="007A62DE">
              <w:t>сохранения</w:t>
            </w:r>
            <w:r w:rsidR="007A62DE" w:rsidRPr="007A62DE">
              <w:t>;</w:t>
            </w:r>
          </w:p>
          <w:p w14:paraId="5B94EDB9" w14:textId="338FCA90" w:rsidR="00B84C10" w:rsidRPr="007A62DE" w:rsidRDefault="00B84C10" w:rsidP="00B84C10">
            <w:pPr>
              <w:pStyle w:val="Default"/>
            </w:pPr>
            <w:r w:rsidRPr="00C0353C">
              <w:t xml:space="preserve">2. Система </w:t>
            </w:r>
            <w:r w:rsidR="007A62DE">
              <w:t>подключается к принтеру</w:t>
            </w:r>
            <w:r w:rsidR="007A62DE" w:rsidRPr="00C0353C">
              <w:t>;</w:t>
            </w:r>
          </w:p>
          <w:p w14:paraId="2A3534FE" w14:textId="75D2A31F" w:rsidR="00B84C10" w:rsidRPr="00C0353C" w:rsidRDefault="00B84C10" w:rsidP="00B84C10">
            <w:pPr>
              <w:pStyle w:val="Default"/>
            </w:pPr>
            <w:r w:rsidRPr="00C0353C">
              <w:t>3</w:t>
            </w:r>
            <w:r w:rsidR="007A62DE">
              <w:t>. Система уведомляет об успешности начала печати</w:t>
            </w:r>
          </w:p>
        </w:tc>
      </w:tr>
      <w:tr w:rsidR="007A62DE" w:rsidRPr="00C0353C" w14:paraId="66D13D34" w14:textId="77777777" w:rsidTr="00154A90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4F454CD2" w14:textId="77777777" w:rsidR="007A62DE" w:rsidRPr="00C0353C" w:rsidRDefault="007A62DE" w:rsidP="007A62DE">
            <w:pPr>
              <w:pStyle w:val="Default"/>
            </w:pPr>
            <w:r w:rsidRPr="00C0353C">
              <w:t xml:space="preserve">Альтернативный сценарий </w:t>
            </w:r>
          </w:p>
          <w:p w14:paraId="2D1F7696" w14:textId="77777777" w:rsidR="007A62DE" w:rsidRPr="00C0353C" w:rsidRDefault="007A62DE" w:rsidP="007A62DE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30A0F579" w14:textId="3EB4BE44" w:rsidR="007A62DE" w:rsidRPr="00C0353C" w:rsidRDefault="007A62DE" w:rsidP="007A62DE">
            <w:pPr>
              <w:pStyle w:val="Default"/>
            </w:pPr>
            <w:r w:rsidRPr="00C0353C">
              <w:t xml:space="preserve">3А. Ошибка изменения </w:t>
            </w:r>
            <w:r>
              <w:t>успешности начала печати</w:t>
            </w:r>
          </w:p>
          <w:p w14:paraId="29F5ECFD" w14:textId="77777777" w:rsidR="007A62DE" w:rsidRPr="00C0353C" w:rsidRDefault="007A62DE" w:rsidP="007A62DE">
            <w:pPr>
              <w:pStyle w:val="Default"/>
              <w:ind w:firstLine="459"/>
            </w:pPr>
            <w:r w:rsidRPr="00C0353C">
              <w:t xml:space="preserve">3А.1 Система уведомляет об ошибке </w:t>
            </w:r>
          </w:p>
          <w:p w14:paraId="2B152FA3" w14:textId="7FA0DE88" w:rsidR="007A62DE" w:rsidRPr="00C0353C" w:rsidRDefault="007A62DE" w:rsidP="007A62DE">
            <w:pPr>
              <w:pStyle w:val="Default"/>
              <w:ind w:firstLine="459"/>
            </w:pPr>
            <w:r w:rsidRPr="00C0353C">
              <w:t xml:space="preserve">3А.2 Возврат сценария на пункт 1. </w:t>
            </w:r>
          </w:p>
        </w:tc>
      </w:tr>
      <w:tr w:rsidR="007A62DE" w:rsidRPr="00C0353C" w14:paraId="25D254F8" w14:textId="77777777" w:rsidTr="00154A90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309EAC4A" w14:textId="7D56A5AC" w:rsidR="007A62DE" w:rsidRPr="00C0353C" w:rsidRDefault="007A62DE" w:rsidP="007A62DE">
            <w:pPr>
              <w:pStyle w:val="Default"/>
            </w:pPr>
            <w:r w:rsidRPr="00C0353C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001EC361" w14:textId="24C6D308" w:rsidR="007A62DE" w:rsidRPr="00C0353C" w:rsidRDefault="007A62DE" w:rsidP="007A62DE">
            <w:pPr>
              <w:pStyle w:val="Default"/>
            </w:pPr>
            <w:r w:rsidRPr="00C0353C">
              <w:t>1А. Не найден файл</w:t>
            </w:r>
            <w:r>
              <w:t xml:space="preserve"> сохранения</w:t>
            </w:r>
            <w:r w:rsidRPr="00C0353C">
              <w:t xml:space="preserve">: </w:t>
            </w:r>
          </w:p>
          <w:p w14:paraId="373A1883" w14:textId="64A5D3D0" w:rsidR="007A62DE" w:rsidRPr="007A62DE" w:rsidRDefault="007A62DE" w:rsidP="007A62DE">
            <w:pPr>
              <w:pStyle w:val="aff4"/>
            </w:pPr>
            <w:r w:rsidRPr="00C0353C">
              <w:t>1А.1. Система уведомляет о ошибке</w:t>
            </w:r>
            <w:r>
              <w:t xml:space="preserve"> сохранения</w:t>
            </w:r>
            <w:r w:rsidRPr="007A62DE">
              <w:t>;</w:t>
            </w:r>
          </w:p>
          <w:p w14:paraId="4ACB1CE0" w14:textId="65E559A7" w:rsidR="007A62DE" w:rsidRPr="007A62DE" w:rsidRDefault="007A62DE" w:rsidP="007A62DE">
            <w:pPr>
              <w:pStyle w:val="aff4"/>
            </w:pPr>
            <w:r w:rsidRPr="00C0353C">
              <w:t>1А.2. Завершение сценария</w:t>
            </w:r>
            <w:r w:rsidRPr="007A62DE">
              <w:t>.</w:t>
            </w:r>
          </w:p>
          <w:p w14:paraId="7B11D932" w14:textId="6193264D" w:rsidR="007A62DE" w:rsidRPr="007A62DE" w:rsidRDefault="007A62DE" w:rsidP="007A62DE">
            <w:pPr>
              <w:pStyle w:val="Default"/>
            </w:pPr>
            <w:r w:rsidRPr="00C0353C">
              <w:t xml:space="preserve">2А. Не найдено устройство </w:t>
            </w:r>
            <w:r>
              <w:t>печати</w:t>
            </w:r>
            <w:r w:rsidRPr="007A62DE">
              <w:t>:</w:t>
            </w:r>
          </w:p>
          <w:p w14:paraId="76C647AD" w14:textId="515EFA10" w:rsidR="007A62DE" w:rsidRPr="000E71BE" w:rsidRDefault="007A62DE" w:rsidP="007A62DE">
            <w:pPr>
              <w:pStyle w:val="aff4"/>
            </w:pPr>
            <w:r w:rsidRPr="00C0353C">
              <w:t xml:space="preserve">2А.1 Система уведомляет о том, что не подключено устройство </w:t>
            </w:r>
            <w:r>
              <w:t>печати</w:t>
            </w:r>
            <w:r w:rsidR="000E71BE" w:rsidRPr="000E71BE">
              <w:t>;</w:t>
            </w:r>
          </w:p>
          <w:p w14:paraId="52446B39" w14:textId="35CC766A" w:rsidR="007A62DE" w:rsidRPr="007A62DE" w:rsidRDefault="007A62DE" w:rsidP="007A62DE">
            <w:pPr>
              <w:pStyle w:val="Default"/>
            </w:pPr>
            <w:r w:rsidRPr="00C0353C">
              <w:t>2А.2 Завершение сценария.</w:t>
            </w:r>
          </w:p>
        </w:tc>
      </w:tr>
    </w:tbl>
    <w:p w14:paraId="5F3A84D0" w14:textId="33586711" w:rsidR="00C35C10" w:rsidRPr="00C0353C" w:rsidRDefault="00103751" w:rsidP="00B06368">
      <w:pPr>
        <w:pStyle w:val="aff4"/>
        <w:rPr>
          <w:lang w:val="en-US"/>
        </w:rPr>
      </w:pPr>
      <w:r w:rsidRPr="00C0353C">
        <w:rPr>
          <w:lang w:val="en-US"/>
        </w:rPr>
        <w:t>3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03751" w:rsidRPr="00C0353C" w14:paraId="0B5A3F21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0520D502" w14:textId="77777777" w:rsidR="00103751" w:rsidRPr="00C0353C" w:rsidRDefault="00103751" w:rsidP="00154A90">
            <w:pPr>
              <w:pStyle w:val="Default"/>
            </w:pPr>
            <w:r w:rsidRPr="00C0353C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57985DFB" w14:textId="198039CF" w:rsidR="00103751" w:rsidRPr="00C0353C" w:rsidRDefault="00103751" w:rsidP="00154A90">
            <w:pPr>
              <w:pStyle w:val="Default"/>
            </w:pPr>
            <w:r w:rsidRPr="00C0353C">
              <w:rPr>
                <w:lang w:val="en-US"/>
              </w:rPr>
              <w:t xml:space="preserve">UC </w:t>
            </w:r>
            <w:r w:rsidR="00B84C10" w:rsidRPr="00C0353C">
              <w:t>3</w:t>
            </w:r>
            <w:r w:rsidRPr="00C0353C">
              <w:t xml:space="preserve"> </w:t>
            </w:r>
          </w:p>
        </w:tc>
      </w:tr>
      <w:tr w:rsidR="00103751" w:rsidRPr="00C0353C" w14:paraId="76536948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20347968" w14:textId="77777777" w:rsidR="00103751" w:rsidRPr="00C0353C" w:rsidRDefault="00103751" w:rsidP="00154A90">
            <w:pPr>
              <w:pStyle w:val="Default"/>
            </w:pPr>
            <w:r w:rsidRPr="00C0353C">
              <w:lastRenderedPageBreak/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182248E6" w14:textId="776305A7" w:rsidR="00103751" w:rsidRPr="00C0353C" w:rsidRDefault="00C37E92" w:rsidP="00154A90">
            <w:pPr>
              <w:pStyle w:val="Default"/>
            </w:pPr>
            <w:r>
              <w:t>Посетить сайт поликлиники</w:t>
            </w:r>
            <w:r w:rsidR="00103751" w:rsidRPr="00C0353C">
              <w:t xml:space="preserve"> </w:t>
            </w:r>
          </w:p>
        </w:tc>
      </w:tr>
      <w:tr w:rsidR="00103751" w:rsidRPr="00C0353C" w14:paraId="61D006EC" w14:textId="77777777" w:rsidTr="00154A90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78FAE52A" w14:textId="77777777" w:rsidR="00103751" w:rsidRPr="00C0353C" w:rsidRDefault="00103751" w:rsidP="00154A90">
            <w:pPr>
              <w:pStyle w:val="Default"/>
            </w:pPr>
            <w:r w:rsidRPr="00C0353C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4C367FC2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</w:t>
            </w:r>
          </w:p>
        </w:tc>
      </w:tr>
      <w:tr w:rsidR="00B84C10" w:rsidRPr="00C0353C" w14:paraId="4594B979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04A67696" w14:textId="77777777" w:rsidR="00B84C10" w:rsidRPr="00C0353C" w:rsidRDefault="00B84C10" w:rsidP="00B84C10">
            <w:pPr>
              <w:pStyle w:val="Default"/>
            </w:pPr>
            <w:r w:rsidRPr="00C0353C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01200CB9" w14:textId="6ED2D3F5" w:rsidR="00B84C10" w:rsidRPr="00C0353C" w:rsidRDefault="00C37E92" w:rsidP="00B84C10">
            <w:pPr>
              <w:pStyle w:val="Default"/>
            </w:pPr>
            <w:r w:rsidRPr="00C0353C">
              <w:t>Пользователь загружает систему</w:t>
            </w:r>
          </w:p>
        </w:tc>
      </w:tr>
      <w:tr w:rsidR="00B84C10" w:rsidRPr="00C0353C" w14:paraId="6F4F1224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759C2D7F" w14:textId="77777777" w:rsidR="00B84C10" w:rsidRPr="00C0353C" w:rsidRDefault="00B84C10" w:rsidP="00B84C10">
            <w:pPr>
              <w:pStyle w:val="Default"/>
            </w:pPr>
            <w:r w:rsidRPr="00C0353C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038A64F1" w14:textId="28B0A034" w:rsidR="00B84C10" w:rsidRPr="00C0353C" w:rsidRDefault="00B84C10" w:rsidP="00B84C10">
            <w:pPr>
              <w:pStyle w:val="Default"/>
            </w:pPr>
            <w:r w:rsidRPr="00C0353C">
              <w:t>Пользователь нажимает кнопку «</w:t>
            </w:r>
            <w:r w:rsidR="009D1A9D">
              <w:t>Наш сайт</w:t>
            </w:r>
            <w:r w:rsidRPr="00C0353C">
              <w:t>»</w:t>
            </w:r>
          </w:p>
        </w:tc>
      </w:tr>
      <w:tr w:rsidR="00B84C10" w:rsidRPr="00C0353C" w14:paraId="2602F6EF" w14:textId="77777777" w:rsidTr="009D1A9D">
        <w:trPr>
          <w:trHeight w:val="673"/>
        </w:trPr>
        <w:tc>
          <w:tcPr>
            <w:tcW w:w="2977" w:type="dxa"/>
            <w:shd w:val="clear" w:color="auto" w:fill="EDEDED" w:themeFill="accent3" w:themeFillTint="33"/>
          </w:tcPr>
          <w:p w14:paraId="4777EFCE" w14:textId="77777777" w:rsidR="00B84C10" w:rsidRPr="00C0353C" w:rsidRDefault="00B84C10" w:rsidP="00B84C10">
            <w:pPr>
              <w:pStyle w:val="Default"/>
            </w:pPr>
            <w:r w:rsidRPr="00C0353C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5F378E12" w14:textId="5DA7B649" w:rsidR="00B84C10" w:rsidRPr="009D1A9D" w:rsidRDefault="00B84C10" w:rsidP="00B84C10">
            <w:pPr>
              <w:pStyle w:val="Default"/>
            </w:pPr>
            <w:r w:rsidRPr="00C0353C">
              <w:t xml:space="preserve">1. Система </w:t>
            </w:r>
            <w:r w:rsidR="009D1A9D">
              <w:t>проверяет подключение к интернету</w:t>
            </w:r>
            <w:r w:rsidR="009D1A9D" w:rsidRPr="009D1A9D">
              <w:t>;</w:t>
            </w:r>
          </w:p>
          <w:p w14:paraId="0E1DBDB1" w14:textId="2207F257" w:rsidR="00B84C10" w:rsidRPr="00C0353C" w:rsidRDefault="00B84C10" w:rsidP="00B84C10">
            <w:pPr>
              <w:pStyle w:val="Default"/>
            </w:pPr>
            <w:r w:rsidRPr="00C0353C">
              <w:t>2.</w:t>
            </w:r>
            <w:r w:rsidR="00092276" w:rsidRPr="00C0353C">
              <w:t xml:space="preserve"> Система </w:t>
            </w:r>
            <w:r w:rsidR="009D1A9D">
              <w:t>переходит на сайт по браузеру по умолчанию</w:t>
            </w:r>
          </w:p>
        </w:tc>
      </w:tr>
      <w:tr w:rsidR="00B84C10" w:rsidRPr="00C0353C" w14:paraId="610E7417" w14:textId="77777777" w:rsidTr="00092276">
        <w:trPr>
          <w:trHeight w:val="968"/>
        </w:trPr>
        <w:tc>
          <w:tcPr>
            <w:tcW w:w="2977" w:type="dxa"/>
            <w:shd w:val="clear" w:color="auto" w:fill="EDEDED" w:themeFill="accent3" w:themeFillTint="33"/>
          </w:tcPr>
          <w:p w14:paraId="377B03DF" w14:textId="77777777" w:rsidR="00B84C10" w:rsidRPr="00C0353C" w:rsidRDefault="00B84C10" w:rsidP="00B84C10">
            <w:pPr>
              <w:pStyle w:val="Default"/>
            </w:pPr>
            <w:r w:rsidRPr="00C0353C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05505B8E" w14:textId="5CF11F41" w:rsidR="00B84C10" w:rsidRPr="00C0353C" w:rsidRDefault="00092276" w:rsidP="00C35C10">
            <w:pPr>
              <w:pStyle w:val="Default"/>
            </w:pPr>
            <w:r w:rsidRPr="00C0353C">
              <w:t>1</w:t>
            </w:r>
            <w:r w:rsidR="00B84C10" w:rsidRPr="00C0353C">
              <w:t>А</w:t>
            </w:r>
            <w:r w:rsidRPr="00C0353C">
              <w:t>.</w:t>
            </w:r>
            <w:r w:rsidR="00B84C10" w:rsidRPr="00C0353C">
              <w:t xml:space="preserve"> </w:t>
            </w:r>
            <w:r w:rsidR="009D1A9D">
              <w:t>Нет подключения к интернету</w:t>
            </w:r>
            <w:r w:rsidR="00B84C10" w:rsidRPr="00C0353C">
              <w:t>:</w:t>
            </w:r>
          </w:p>
          <w:p w14:paraId="76D50C62" w14:textId="194128CA" w:rsidR="00B84C10" w:rsidRPr="000E71BE" w:rsidRDefault="00092276" w:rsidP="00C35C10">
            <w:pPr>
              <w:pStyle w:val="aff4"/>
              <w:rPr>
                <w:lang w:val="en-US"/>
              </w:rPr>
            </w:pPr>
            <w:r w:rsidRPr="00C0353C">
              <w:t>1</w:t>
            </w:r>
            <w:r w:rsidR="00B84C10" w:rsidRPr="00C0353C">
              <w:t xml:space="preserve">А.1. Система уведомляет о </w:t>
            </w:r>
            <w:r w:rsidRPr="00C0353C">
              <w:t>ошибке</w:t>
            </w:r>
            <w:r w:rsidR="000E71BE">
              <w:rPr>
                <w:lang w:val="en-US"/>
              </w:rPr>
              <w:t>;</w:t>
            </w:r>
          </w:p>
          <w:p w14:paraId="355FADA4" w14:textId="6ACB61E3" w:rsidR="00B84C10" w:rsidRPr="000E71BE" w:rsidRDefault="00092276" w:rsidP="00C35C10">
            <w:pPr>
              <w:pStyle w:val="aff4"/>
            </w:pPr>
            <w:r w:rsidRPr="00C0353C">
              <w:t>1</w:t>
            </w:r>
            <w:r w:rsidR="00B84C10" w:rsidRPr="00C0353C">
              <w:t>А.</w:t>
            </w:r>
            <w:r w:rsidRPr="00C0353C">
              <w:t>2</w:t>
            </w:r>
            <w:r w:rsidR="00B84C10" w:rsidRPr="00C0353C">
              <w:t>. Завершение сценария</w:t>
            </w:r>
            <w:r w:rsidR="000E71BE" w:rsidRPr="000E71BE">
              <w:t>.</w:t>
            </w:r>
          </w:p>
          <w:p w14:paraId="32954778" w14:textId="5FD94052" w:rsidR="00C35C10" w:rsidRPr="009D1A9D" w:rsidRDefault="00C35C10" w:rsidP="00C35C10">
            <w:pPr>
              <w:pStyle w:val="Default"/>
            </w:pPr>
            <w:r w:rsidRPr="00C0353C">
              <w:t xml:space="preserve">2А. </w:t>
            </w:r>
            <w:r w:rsidR="009D1A9D">
              <w:t>Нет браузера</w:t>
            </w:r>
            <w:r w:rsidR="009D1A9D" w:rsidRPr="009D1A9D">
              <w:t>:</w:t>
            </w:r>
          </w:p>
          <w:p w14:paraId="23E386BC" w14:textId="177728A5" w:rsidR="00C35C10" w:rsidRPr="000E71BE" w:rsidRDefault="00814233" w:rsidP="00C35C10">
            <w:pPr>
              <w:pStyle w:val="aff4"/>
            </w:pPr>
            <w:r w:rsidRPr="00C0353C">
              <w:t>2А.1 Система</w:t>
            </w:r>
            <w:r w:rsidR="009D1A9D" w:rsidRPr="00C0353C">
              <w:t xml:space="preserve"> уведомляет о ошибке</w:t>
            </w:r>
            <w:r w:rsidR="000E71BE" w:rsidRPr="000E71BE">
              <w:t>;</w:t>
            </w:r>
          </w:p>
          <w:p w14:paraId="09A38413" w14:textId="30EA731D" w:rsidR="00C35C10" w:rsidRPr="00C0353C" w:rsidRDefault="00C35C10" w:rsidP="00C35C10">
            <w:pPr>
              <w:pStyle w:val="aff4"/>
            </w:pPr>
            <w:r w:rsidRPr="00C0353C">
              <w:t>2А.2 Завершение сценария.</w:t>
            </w:r>
          </w:p>
        </w:tc>
      </w:tr>
    </w:tbl>
    <w:p w14:paraId="33ACBECF" w14:textId="7FD9A29F" w:rsidR="00103751" w:rsidRPr="00C0353C" w:rsidRDefault="00103751" w:rsidP="00103751">
      <w:pPr>
        <w:pStyle w:val="aff4"/>
        <w:rPr>
          <w:lang w:val="en-US"/>
        </w:rPr>
      </w:pPr>
      <w:r w:rsidRPr="00C0353C">
        <w:rPr>
          <w:lang w:val="en-US"/>
        </w:rPr>
        <w:t>4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03751" w:rsidRPr="00C0353C" w14:paraId="01F4B557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5CB4BF29" w14:textId="77777777" w:rsidR="00103751" w:rsidRPr="00C0353C" w:rsidRDefault="00103751" w:rsidP="00154A90">
            <w:pPr>
              <w:pStyle w:val="Default"/>
            </w:pPr>
            <w:r w:rsidRPr="00C0353C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1D16778A" w14:textId="7B094A60" w:rsidR="00103751" w:rsidRPr="00C0353C" w:rsidRDefault="00103751" w:rsidP="00154A90">
            <w:pPr>
              <w:pStyle w:val="Default"/>
            </w:pPr>
            <w:r w:rsidRPr="00C0353C">
              <w:rPr>
                <w:lang w:val="en-US"/>
              </w:rPr>
              <w:t xml:space="preserve">UC </w:t>
            </w:r>
            <w:r w:rsidR="00C35C10" w:rsidRPr="00C0353C">
              <w:t>4</w:t>
            </w:r>
            <w:r w:rsidRPr="00C0353C">
              <w:t xml:space="preserve"> </w:t>
            </w:r>
          </w:p>
        </w:tc>
      </w:tr>
      <w:tr w:rsidR="00103751" w:rsidRPr="00C0353C" w14:paraId="1F41A491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23DD73AB" w14:textId="77777777" w:rsidR="00103751" w:rsidRPr="00C0353C" w:rsidRDefault="00103751" w:rsidP="00154A90">
            <w:pPr>
              <w:pStyle w:val="Default"/>
            </w:pPr>
            <w:r w:rsidRPr="00C0353C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01AB2F49" w14:textId="7C4FD6C2" w:rsidR="00103751" w:rsidRPr="00C0353C" w:rsidRDefault="00103751" w:rsidP="00154A90">
            <w:pPr>
              <w:pStyle w:val="Default"/>
            </w:pPr>
            <w:r w:rsidRPr="00C0353C">
              <w:t xml:space="preserve">Выполнить </w:t>
            </w:r>
            <w:r w:rsidR="00C37E92">
              <w:t>просмотр расписания врачей</w:t>
            </w:r>
            <w:r w:rsidRPr="00C0353C">
              <w:t xml:space="preserve"> </w:t>
            </w:r>
          </w:p>
        </w:tc>
      </w:tr>
      <w:tr w:rsidR="00103751" w:rsidRPr="00C0353C" w14:paraId="69B76CFF" w14:textId="77777777" w:rsidTr="00154A90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34530620" w14:textId="77777777" w:rsidR="00103751" w:rsidRPr="00C0353C" w:rsidRDefault="00103751" w:rsidP="00154A90">
            <w:pPr>
              <w:pStyle w:val="Default"/>
            </w:pPr>
            <w:r w:rsidRPr="00C0353C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701ED3FC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</w:t>
            </w:r>
          </w:p>
        </w:tc>
      </w:tr>
      <w:tr w:rsidR="00103751" w:rsidRPr="00C0353C" w14:paraId="7FA02152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3CDD559E" w14:textId="77777777" w:rsidR="00103751" w:rsidRPr="00C0353C" w:rsidRDefault="00103751" w:rsidP="00154A90">
            <w:pPr>
              <w:pStyle w:val="Default"/>
            </w:pPr>
            <w:r w:rsidRPr="00C0353C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122A6638" w14:textId="0A3A23E9" w:rsidR="00103751" w:rsidRPr="00C0353C" w:rsidRDefault="00C37E92" w:rsidP="00154A90">
            <w:pPr>
              <w:pStyle w:val="Default"/>
            </w:pPr>
            <w:r w:rsidRPr="00C0353C">
              <w:t>Пользователь загружает систему</w:t>
            </w:r>
          </w:p>
        </w:tc>
      </w:tr>
      <w:tr w:rsidR="00103751" w:rsidRPr="00C0353C" w14:paraId="3012FC47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3D2B42B9" w14:textId="77777777" w:rsidR="00103751" w:rsidRPr="00C0353C" w:rsidRDefault="00103751" w:rsidP="00154A90">
            <w:pPr>
              <w:pStyle w:val="Default"/>
            </w:pPr>
            <w:r w:rsidRPr="00C0353C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3FAB7778" w14:textId="447AD6FF" w:rsidR="00103751" w:rsidRPr="00C0353C" w:rsidRDefault="00C35C10" w:rsidP="00154A90">
            <w:pPr>
              <w:pStyle w:val="Default"/>
            </w:pPr>
            <w:r w:rsidRPr="00C0353C">
              <w:t>Пользователь нажимает кнопку «</w:t>
            </w:r>
            <w:r w:rsidR="00C37E92">
              <w:t>открытия окна расписания</w:t>
            </w:r>
            <w:r w:rsidRPr="00C0353C">
              <w:t>»</w:t>
            </w:r>
          </w:p>
        </w:tc>
      </w:tr>
      <w:tr w:rsidR="00103751" w:rsidRPr="00C0353C" w14:paraId="2926E6FB" w14:textId="77777777" w:rsidTr="000E71BE">
        <w:trPr>
          <w:trHeight w:val="803"/>
        </w:trPr>
        <w:tc>
          <w:tcPr>
            <w:tcW w:w="2977" w:type="dxa"/>
            <w:shd w:val="clear" w:color="auto" w:fill="EDEDED" w:themeFill="accent3" w:themeFillTint="33"/>
          </w:tcPr>
          <w:p w14:paraId="636506C8" w14:textId="77777777" w:rsidR="00103751" w:rsidRPr="00C0353C" w:rsidRDefault="00103751" w:rsidP="00154A90">
            <w:pPr>
              <w:pStyle w:val="Default"/>
            </w:pPr>
            <w:r w:rsidRPr="00C0353C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35C22270" w14:textId="12440BC5" w:rsidR="00103751" w:rsidRPr="00FB3899" w:rsidRDefault="00103751" w:rsidP="00154A90">
            <w:pPr>
              <w:pStyle w:val="Default"/>
            </w:pPr>
            <w:r w:rsidRPr="00C0353C">
              <w:t xml:space="preserve">1. </w:t>
            </w:r>
            <w:r w:rsidR="00FB3899" w:rsidRPr="00C0353C">
              <w:t>Система</w:t>
            </w:r>
            <w:r w:rsidR="00FB3899" w:rsidRPr="00FB3899">
              <w:t xml:space="preserve"> </w:t>
            </w:r>
            <w:r w:rsidR="00FB3899">
              <w:t xml:space="preserve">открывает окно </w:t>
            </w:r>
            <w:r w:rsidR="000E71BE">
              <w:t>расписания</w:t>
            </w:r>
          </w:p>
          <w:p w14:paraId="5BBE3BC0" w14:textId="631E376C" w:rsidR="000E71BE" w:rsidRPr="000E71BE" w:rsidRDefault="00B06368" w:rsidP="00FB3899">
            <w:pPr>
              <w:pStyle w:val="Default"/>
            </w:pPr>
            <w:r w:rsidRPr="00C0353C">
              <w:t>2</w:t>
            </w:r>
            <w:r w:rsidR="00103751" w:rsidRPr="00C0353C">
              <w:t xml:space="preserve">. </w:t>
            </w:r>
            <w:r w:rsidR="00FB3899" w:rsidRPr="00C0353C">
              <w:t xml:space="preserve">Пользователь </w:t>
            </w:r>
            <w:r w:rsidR="00FB3899">
              <w:t>смотрит расписание врачей</w:t>
            </w:r>
            <w:r w:rsidR="00FB3899" w:rsidRPr="00C0353C">
              <w:t xml:space="preserve"> </w:t>
            </w:r>
            <w:r w:rsidR="000E71BE">
              <w:t>и ищет нужного врача</w:t>
            </w:r>
            <w:r w:rsidR="000E71BE" w:rsidRPr="000E71BE">
              <w:t>;</w:t>
            </w:r>
          </w:p>
          <w:p w14:paraId="03ECA948" w14:textId="291A6240" w:rsidR="00103751" w:rsidRPr="00C0353C" w:rsidRDefault="00B06368" w:rsidP="000E71BE">
            <w:pPr>
              <w:pStyle w:val="Default"/>
            </w:pPr>
            <w:r w:rsidRPr="00C0353C">
              <w:t xml:space="preserve">3. </w:t>
            </w:r>
            <w:r w:rsidR="000E71BE" w:rsidRPr="00C0353C">
              <w:t xml:space="preserve">Пользователь </w:t>
            </w:r>
            <w:r w:rsidR="000E71BE">
              <w:t>закрывает окно</w:t>
            </w:r>
            <w:r w:rsidR="000E71BE">
              <w:t xml:space="preserve"> расписание врачей</w:t>
            </w:r>
          </w:p>
        </w:tc>
      </w:tr>
      <w:tr w:rsidR="00A82B38" w:rsidRPr="00C0353C" w14:paraId="44ED8CF7" w14:textId="77777777" w:rsidTr="00154A90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5477EB06" w14:textId="77777777" w:rsidR="00A82B38" w:rsidRPr="00C0353C" w:rsidRDefault="00A82B38" w:rsidP="00154A90">
            <w:pPr>
              <w:pStyle w:val="Default"/>
            </w:pPr>
            <w:r w:rsidRPr="00C0353C">
              <w:t xml:space="preserve">Альтернативный сценарий </w:t>
            </w:r>
          </w:p>
          <w:p w14:paraId="178015BB" w14:textId="77777777" w:rsidR="00A82B38" w:rsidRPr="00C0353C" w:rsidRDefault="00A82B38" w:rsidP="00154A90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27CE6487" w14:textId="6A1FB1B3" w:rsidR="00A82B38" w:rsidRPr="00233BED" w:rsidRDefault="00A82B38" w:rsidP="00154A90">
            <w:pPr>
              <w:pStyle w:val="Default"/>
            </w:pPr>
            <w:r w:rsidRPr="00C0353C">
              <w:t xml:space="preserve">3А. </w:t>
            </w:r>
            <w:r w:rsidR="000E71BE">
              <w:t>Пользователь не нашел нужного врача</w:t>
            </w:r>
            <w:r w:rsidR="00233BED" w:rsidRPr="00233BED">
              <w:t>;</w:t>
            </w:r>
          </w:p>
          <w:p w14:paraId="3EA285FE" w14:textId="67807095" w:rsidR="00A82B38" w:rsidRPr="000E71BE" w:rsidRDefault="00A82B38" w:rsidP="00B06368">
            <w:pPr>
              <w:pStyle w:val="Default"/>
              <w:ind w:firstLine="459"/>
            </w:pPr>
            <w:r w:rsidRPr="00C0353C">
              <w:t xml:space="preserve">3А.1 </w:t>
            </w:r>
            <w:r w:rsidR="000E71BE">
              <w:t>Пользователь звонит на контактный номер</w:t>
            </w:r>
            <w:r w:rsidR="000E71BE" w:rsidRPr="000E71BE">
              <w:t>;</w:t>
            </w:r>
          </w:p>
          <w:p w14:paraId="0C160C96" w14:textId="1050AAC3" w:rsidR="00A82B38" w:rsidRPr="00C0353C" w:rsidRDefault="00A82B38" w:rsidP="000E71BE">
            <w:pPr>
              <w:pStyle w:val="Default"/>
              <w:ind w:firstLine="459"/>
            </w:pPr>
            <w:r w:rsidRPr="00C0353C">
              <w:t>3А.2 Возврат сценария на пункт 1.</w:t>
            </w:r>
          </w:p>
        </w:tc>
      </w:tr>
      <w:tr w:rsidR="000E71BE" w:rsidRPr="00C0353C" w14:paraId="092515C6" w14:textId="77777777" w:rsidTr="00154A90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73BFA909" w14:textId="4A1510A8" w:rsidR="000E71BE" w:rsidRPr="00C0353C" w:rsidRDefault="000E71BE" w:rsidP="000E71BE">
            <w:pPr>
              <w:pStyle w:val="Default"/>
            </w:pPr>
            <w:r w:rsidRPr="00C0353C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1D8F8416" w14:textId="0484B75C" w:rsidR="000E71BE" w:rsidRPr="00C0353C" w:rsidRDefault="000E71BE" w:rsidP="000E71BE">
            <w:pPr>
              <w:pStyle w:val="Default"/>
            </w:pPr>
            <w:r w:rsidRPr="00C0353C">
              <w:t>1А. Окно не отрылось:</w:t>
            </w:r>
          </w:p>
          <w:p w14:paraId="25CAF0EC" w14:textId="546D69E7" w:rsidR="000E71BE" w:rsidRPr="000E71BE" w:rsidRDefault="000E71BE" w:rsidP="000E71BE">
            <w:pPr>
              <w:pStyle w:val="aff4"/>
            </w:pPr>
            <w:r w:rsidRPr="00C0353C">
              <w:t>1А.1. Система уведомляет о ошибке</w:t>
            </w:r>
            <w:r w:rsidRPr="000E71BE">
              <w:t>;</w:t>
            </w:r>
          </w:p>
          <w:p w14:paraId="758958A9" w14:textId="4FDC6076" w:rsidR="000E71BE" w:rsidRPr="000E71BE" w:rsidRDefault="000E71BE" w:rsidP="000E71BE">
            <w:pPr>
              <w:pStyle w:val="aff4"/>
              <w:rPr>
                <w:lang w:val="en-US"/>
              </w:rPr>
            </w:pPr>
            <w:r w:rsidRPr="00C0353C">
              <w:t>1А.2. Завершение сценария</w:t>
            </w:r>
            <w:r>
              <w:rPr>
                <w:lang w:val="en-US"/>
              </w:rPr>
              <w:t>;</w:t>
            </w:r>
          </w:p>
          <w:p w14:paraId="00466F96" w14:textId="08B426D8" w:rsidR="000E71BE" w:rsidRPr="000E71BE" w:rsidRDefault="000E71BE" w:rsidP="000E71BE">
            <w:pPr>
              <w:pStyle w:val="Default"/>
            </w:pPr>
            <w:r>
              <w:t>3</w:t>
            </w:r>
            <w:r w:rsidRPr="00C0353C">
              <w:t>А. Окно не закрылось</w:t>
            </w:r>
            <w:r w:rsidRPr="000E71BE">
              <w:t>:</w:t>
            </w:r>
          </w:p>
          <w:p w14:paraId="29338504" w14:textId="7411B260" w:rsidR="000E71BE" w:rsidRPr="000E71BE" w:rsidRDefault="000E71BE" w:rsidP="000E71BE">
            <w:pPr>
              <w:pStyle w:val="aff4"/>
            </w:pPr>
            <w:r w:rsidRPr="00C0353C">
              <w:t xml:space="preserve">4А.1 Система уведомляет об </w:t>
            </w:r>
            <w:r w:rsidRPr="00C0353C">
              <w:t>ошибке;</w:t>
            </w:r>
          </w:p>
          <w:p w14:paraId="3882B4C9" w14:textId="4F172895" w:rsidR="000E71BE" w:rsidRPr="000E71BE" w:rsidRDefault="000E71BE" w:rsidP="000E71BE">
            <w:pPr>
              <w:pStyle w:val="aff4"/>
            </w:pPr>
            <w:r w:rsidRPr="00C0353C">
              <w:t>4А.2 Система принудительно закрывает окно</w:t>
            </w:r>
            <w:r w:rsidRPr="000E71BE">
              <w:t>;</w:t>
            </w:r>
          </w:p>
          <w:p w14:paraId="1AC4C0CC" w14:textId="4FD8E6B2" w:rsidR="000E71BE" w:rsidRPr="000E71BE" w:rsidRDefault="000E71BE" w:rsidP="000E71BE">
            <w:pPr>
              <w:pStyle w:val="aff4"/>
              <w:rPr>
                <w:lang w:val="en-US"/>
              </w:rPr>
            </w:pPr>
            <w:r w:rsidRPr="00C0353C">
              <w:t>4А.3. Завершение сценария</w:t>
            </w:r>
            <w:r>
              <w:rPr>
                <w:lang w:val="en-US"/>
              </w:rPr>
              <w:t>.</w:t>
            </w:r>
          </w:p>
        </w:tc>
      </w:tr>
    </w:tbl>
    <w:p w14:paraId="5B40B6E1" w14:textId="40D275C1" w:rsidR="00103751" w:rsidRPr="00C0353C" w:rsidRDefault="00103751" w:rsidP="00103751">
      <w:pPr>
        <w:pStyle w:val="aff4"/>
        <w:rPr>
          <w:lang w:val="en-US"/>
        </w:rPr>
      </w:pPr>
      <w:r w:rsidRPr="00C0353C">
        <w:rPr>
          <w:lang w:val="en-US"/>
        </w:rPr>
        <w:t>5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03751" w:rsidRPr="00C0353C" w14:paraId="12D011DA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3F31D9AE" w14:textId="77777777" w:rsidR="00103751" w:rsidRPr="00C0353C" w:rsidRDefault="00103751" w:rsidP="00154A90">
            <w:pPr>
              <w:pStyle w:val="Default"/>
            </w:pPr>
            <w:r w:rsidRPr="00C0353C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7678C951" w14:textId="7CEA5733" w:rsidR="00103751" w:rsidRPr="00C0353C" w:rsidRDefault="00103751" w:rsidP="00154A90">
            <w:pPr>
              <w:pStyle w:val="Default"/>
            </w:pPr>
            <w:r w:rsidRPr="00C0353C">
              <w:rPr>
                <w:lang w:val="en-US"/>
              </w:rPr>
              <w:t xml:space="preserve">UC </w:t>
            </w:r>
            <w:r w:rsidR="00B06368" w:rsidRPr="00C0353C">
              <w:t>5</w:t>
            </w:r>
          </w:p>
        </w:tc>
      </w:tr>
      <w:tr w:rsidR="00103751" w:rsidRPr="00C0353C" w14:paraId="6055FAFE" w14:textId="77777777" w:rsidTr="00154A90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5349A18D" w14:textId="77777777" w:rsidR="00103751" w:rsidRPr="00C0353C" w:rsidRDefault="00103751" w:rsidP="00154A90">
            <w:pPr>
              <w:pStyle w:val="Default"/>
            </w:pPr>
            <w:r w:rsidRPr="00C0353C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4AC77165" w14:textId="501984C5" w:rsidR="00103751" w:rsidRPr="00C0353C" w:rsidRDefault="00B06368" w:rsidP="00154A90">
            <w:pPr>
              <w:pStyle w:val="Default"/>
            </w:pPr>
            <w:r w:rsidRPr="00C0353C">
              <w:t>Просмотреть справочную систему</w:t>
            </w:r>
            <w:r w:rsidR="00103751" w:rsidRPr="00C0353C">
              <w:t xml:space="preserve"> </w:t>
            </w:r>
          </w:p>
        </w:tc>
      </w:tr>
      <w:tr w:rsidR="00103751" w:rsidRPr="00C0353C" w14:paraId="2A90E3EC" w14:textId="77777777" w:rsidTr="00154A90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5D8AD12A" w14:textId="77777777" w:rsidR="00103751" w:rsidRPr="00C0353C" w:rsidRDefault="00103751" w:rsidP="00154A90">
            <w:pPr>
              <w:pStyle w:val="Default"/>
            </w:pPr>
            <w:r w:rsidRPr="00C0353C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318731DE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</w:t>
            </w:r>
          </w:p>
        </w:tc>
      </w:tr>
      <w:tr w:rsidR="00103751" w:rsidRPr="00C0353C" w14:paraId="09E6D891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13849926" w14:textId="77777777" w:rsidR="00103751" w:rsidRPr="00C0353C" w:rsidRDefault="00103751" w:rsidP="00154A90">
            <w:pPr>
              <w:pStyle w:val="Default"/>
            </w:pPr>
            <w:r w:rsidRPr="00C0353C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60F3F40F" w14:textId="77777777" w:rsidR="00103751" w:rsidRPr="00C0353C" w:rsidRDefault="00103751" w:rsidP="00154A90">
            <w:pPr>
              <w:pStyle w:val="Default"/>
            </w:pPr>
            <w:r w:rsidRPr="00C0353C">
              <w:t xml:space="preserve">Пользователь загружает систему </w:t>
            </w:r>
          </w:p>
        </w:tc>
      </w:tr>
      <w:tr w:rsidR="00103751" w:rsidRPr="00C0353C" w14:paraId="7810C7ED" w14:textId="77777777" w:rsidTr="00154A90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780EE27A" w14:textId="77777777" w:rsidR="00103751" w:rsidRPr="00C0353C" w:rsidRDefault="00103751" w:rsidP="00154A90">
            <w:pPr>
              <w:pStyle w:val="Default"/>
            </w:pPr>
            <w:r w:rsidRPr="00C0353C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6E135E2D" w14:textId="769A8C07" w:rsidR="00103751" w:rsidRPr="00C0353C" w:rsidRDefault="00C37E92" w:rsidP="00154A90">
            <w:pPr>
              <w:pStyle w:val="Default"/>
            </w:pPr>
            <w:r w:rsidRPr="00C0353C">
              <w:t>Пользователь нажимает кнопку «</w:t>
            </w:r>
            <w:r w:rsidR="000E71BE">
              <w:t>О нас</w:t>
            </w:r>
            <w:r w:rsidRPr="00C0353C">
              <w:t>»</w:t>
            </w:r>
          </w:p>
        </w:tc>
      </w:tr>
      <w:tr w:rsidR="00103751" w:rsidRPr="00C0353C" w14:paraId="07716A69" w14:textId="77777777" w:rsidTr="000E71BE">
        <w:trPr>
          <w:trHeight w:val="951"/>
        </w:trPr>
        <w:tc>
          <w:tcPr>
            <w:tcW w:w="2977" w:type="dxa"/>
            <w:shd w:val="clear" w:color="auto" w:fill="EDEDED" w:themeFill="accent3" w:themeFillTint="33"/>
          </w:tcPr>
          <w:p w14:paraId="36D2B85F" w14:textId="77777777" w:rsidR="00103751" w:rsidRPr="00C0353C" w:rsidRDefault="00103751" w:rsidP="00154A90">
            <w:pPr>
              <w:pStyle w:val="Default"/>
            </w:pPr>
            <w:r w:rsidRPr="00C0353C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4CF7F64B" w14:textId="0159B920" w:rsidR="00103751" w:rsidRPr="00233BED" w:rsidRDefault="00103751" w:rsidP="00C2054C">
            <w:pPr>
              <w:pStyle w:val="Default"/>
              <w:rPr>
                <w:lang w:val="en-US"/>
              </w:rPr>
            </w:pPr>
            <w:r w:rsidRPr="00C0353C">
              <w:t xml:space="preserve">1. </w:t>
            </w:r>
            <w:r w:rsidR="00C2054C" w:rsidRPr="00C0353C">
              <w:t>Система открывает окно справки</w:t>
            </w:r>
            <w:r w:rsidR="00233BED">
              <w:rPr>
                <w:lang w:val="en-US"/>
              </w:rPr>
              <w:t>;</w:t>
            </w:r>
          </w:p>
          <w:p w14:paraId="5FB076A8" w14:textId="0A9B6178" w:rsidR="00103751" w:rsidRPr="00233BED" w:rsidRDefault="00103751" w:rsidP="00154A90">
            <w:pPr>
              <w:pStyle w:val="Default"/>
            </w:pPr>
            <w:r w:rsidRPr="00C0353C">
              <w:t xml:space="preserve">2. Пользователь </w:t>
            </w:r>
            <w:r w:rsidR="000E71BE">
              <w:t>читает</w:t>
            </w:r>
            <w:r w:rsidR="00C2054C" w:rsidRPr="00C0353C">
              <w:t xml:space="preserve"> справ</w:t>
            </w:r>
            <w:r w:rsidR="000E71BE">
              <w:t>ку</w:t>
            </w:r>
            <w:r w:rsidR="00233BED" w:rsidRPr="00233BED">
              <w:t>;</w:t>
            </w:r>
          </w:p>
          <w:p w14:paraId="5E7D4949" w14:textId="13F5839E" w:rsidR="00103751" w:rsidRPr="00233BED" w:rsidRDefault="00103751" w:rsidP="00154A90">
            <w:pPr>
              <w:pStyle w:val="Default"/>
            </w:pPr>
            <w:r w:rsidRPr="00C0353C">
              <w:t xml:space="preserve">3. </w:t>
            </w:r>
            <w:r w:rsidR="00C2054C" w:rsidRPr="00C0353C">
              <w:t>Пользователь нажимает на кнопку «</w:t>
            </w:r>
            <w:r w:rsidR="000E71BE">
              <w:t>Закрыть</w:t>
            </w:r>
            <w:r w:rsidR="00C2054C" w:rsidRPr="00C0353C">
              <w:t>»</w:t>
            </w:r>
            <w:r w:rsidR="00233BED" w:rsidRPr="00233BED">
              <w:t>.</w:t>
            </w:r>
          </w:p>
        </w:tc>
      </w:tr>
      <w:tr w:rsidR="00103751" w:rsidRPr="00C0353C" w14:paraId="1CAEB150" w14:textId="77777777" w:rsidTr="00154A90">
        <w:trPr>
          <w:trHeight w:val="2111"/>
        </w:trPr>
        <w:tc>
          <w:tcPr>
            <w:tcW w:w="2977" w:type="dxa"/>
            <w:shd w:val="clear" w:color="auto" w:fill="EDEDED" w:themeFill="accent3" w:themeFillTint="33"/>
          </w:tcPr>
          <w:p w14:paraId="2279AECA" w14:textId="77777777" w:rsidR="00103751" w:rsidRPr="00C0353C" w:rsidRDefault="00103751" w:rsidP="00154A90">
            <w:pPr>
              <w:pStyle w:val="Default"/>
            </w:pPr>
            <w:r w:rsidRPr="00C0353C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29E4F1BE" w14:textId="4E50FC8D" w:rsidR="00A82B38" w:rsidRPr="00C0353C" w:rsidRDefault="00A82B38" w:rsidP="00A82B38">
            <w:pPr>
              <w:pStyle w:val="Default"/>
            </w:pPr>
            <w:r w:rsidRPr="00C0353C">
              <w:t>1А. Окно не отрылось:</w:t>
            </w:r>
          </w:p>
          <w:p w14:paraId="4F1AD36C" w14:textId="0D74A0FF" w:rsidR="00A82B38" w:rsidRPr="00233BED" w:rsidRDefault="00A82B38" w:rsidP="00A82B38">
            <w:pPr>
              <w:pStyle w:val="aff4"/>
            </w:pPr>
            <w:r w:rsidRPr="00C0353C">
              <w:t>1А.1. Система уведомляет о ошибке</w:t>
            </w:r>
            <w:r w:rsidR="00233BED" w:rsidRPr="00233BED">
              <w:t>;</w:t>
            </w:r>
          </w:p>
          <w:p w14:paraId="5421A5DD" w14:textId="72164F49" w:rsidR="00A82B38" w:rsidRPr="00233BED" w:rsidRDefault="00A82B38" w:rsidP="00A82B38">
            <w:pPr>
              <w:pStyle w:val="aff4"/>
            </w:pPr>
            <w:r w:rsidRPr="00C0353C">
              <w:t>1А.2. Завершение сценария</w:t>
            </w:r>
            <w:r w:rsidR="00233BED" w:rsidRPr="00233BED">
              <w:t>.</w:t>
            </w:r>
          </w:p>
          <w:p w14:paraId="0564EBD6" w14:textId="5EB9801C" w:rsidR="00C2054C" w:rsidRPr="00233BED" w:rsidRDefault="000E71BE" w:rsidP="00C2054C">
            <w:pPr>
              <w:pStyle w:val="Default"/>
            </w:pPr>
            <w:r>
              <w:t>3</w:t>
            </w:r>
            <w:r w:rsidR="00C2054C" w:rsidRPr="00C0353C">
              <w:t>А. Окно не закрылось</w:t>
            </w:r>
            <w:r w:rsidR="00233BED" w:rsidRPr="00233BED">
              <w:t>:</w:t>
            </w:r>
          </w:p>
          <w:p w14:paraId="0BB81B74" w14:textId="60D60F9A" w:rsidR="00C2054C" w:rsidRPr="00233BED" w:rsidRDefault="000E71BE" w:rsidP="00C2054C">
            <w:pPr>
              <w:pStyle w:val="aff4"/>
            </w:pPr>
            <w:r>
              <w:t>3</w:t>
            </w:r>
            <w:r w:rsidR="00C2054C" w:rsidRPr="00C0353C">
              <w:t>А.1 Система уведомляет об ошибке</w:t>
            </w:r>
            <w:r w:rsidR="00233BED" w:rsidRPr="00233BED">
              <w:t>;</w:t>
            </w:r>
          </w:p>
          <w:p w14:paraId="17FA0E8C" w14:textId="22E1ADF4" w:rsidR="00C2054C" w:rsidRPr="00233BED" w:rsidRDefault="000E71BE" w:rsidP="00C2054C">
            <w:pPr>
              <w:pStyle w:val="aff4"/>
            </w:pPr>
            <w:r>
              <w:t>3</w:t>
            </w:r>
            <w:r w:rsidR="00C2054C" w:rsidRPr="00C0353C">
              <w:t>А.2 Система принудительно закрывает окно</w:t>
            </w:r>
            <w:r w:rsidR="00233BED" w:rsidRPr="00233BED">
              <w:t>;</w:t>
            </w:r>
          </w:p>
          <w:p w14:paraId="15F615CA" w14:textId="0074FB84" w:rsidR="00103751" w:rsidRPr="00C0353C" w:rsidRDefault="000E71BE" w:rsidP="00233BED">
            <w:pPr>
              <w:pStyle w:val="aff4"/>
            </w:pPr>
            <w:r>
              <w:t>3</w:t>
            </w:r>
            <w:r w:rsidR="00C2054C" w:rsidRPr="00C0353C">
              <w:t>А.3. Завершение сценария</w:t>
            </w:r>
            <w:r w:rsidR="00233BED" w:rsidRPr="00233BED">
              <w:t>.</w:t>
            </w:r>
          </w:p>
        </w:tc>
      </w:tr>
    </w:tbl>
    <w:p w14:paraId="0F73157F" w14:textId="77777777" w:rsidR="00D83125" w:rsidRDefault="00D83125" w:rsidP="000E71BE">
      <w:pPr>
        <w:pStyle w:val="1"/>
        <w:numPr>
          <w:ilvl w:val="0"/>
          <w:numId w:val="0"/>
        </w:numPr>
      </w:pPr>
      <w:r w:rsidRPr="00095A62">
        <w:lastRenderedPageBreak/>
        <w:t>Контрольные вопросы:</w:t>
      </w:r>
    </w:p>
    <w:p w14:paraId="4D0C6321" w14:textId="77777777" w:rsidR="00D83125" w:rsidRPr="00095A62" w:rsidRDefault="00D83125" w:rsidP="00D83125">
      <w:pPr>
        <w:pStyle w:val="a6"/>
        <w:ind w:left="1098"/>
        <w:rPr>
          <w:szCs w:val="28"/>
        </w:rPr>
      </w:pPr>
    </w:p>
    <w:p w14:paraId="6F43D974" w14:textId="77777777" w:rsidR="00D83125" w:rsidRPr="00C57190" w:rsidRDefault="00D83125" w:rsidP="00D83125">
      <w:pPr>
        <w:numPr>
          <w:ilvl w:val="0"/>
          <w:numId w:val="18"/>
        </w:numPr>
        <w:tabs>
          <w:tab w:val="left" w:pos="480"/>
          <w:tab w:val="left" w:pos="1695"/>
        </w:tabs>
      </w:pPr>
      <w:r w:rsidRPr="00C57190">
        <w:t xml:space="preserve">Что такое «Вариант использования»? </w:t>
      </w:r>
    </w:p>
    <w:p w14:paraId="18FA29A2" w14:textId="77777777" w:rsidR="00D83125" w:rsidRDefault="00D83125" w:rsidP="00D83125">
      <w:pPr>
        <w:numPr>
          <w:ilvl w:val="0"/>
          <w:numId w:val="18"/>
        </w:numPr>
        <w:tabs>
          <w:tab w:val="left" w:pos="480"/>
          <w:tab w:val="left" w:pos="1695"/>
        </w:tabs>
      </w:pPr>
      <w:r>
        <w:t>Перечислить</w:t>
      </w:r>
      <w:r w:rsidRPr="00C57190">
        <w:t xml:space="preserve"> элементы описания «Вариантов использования». </w:t>
      </w:r>
    </w:p>
    <w:p w14:paraId="501BF44E" w14:textId="77777777" w:rsidR="00D83125" w:rsidRPr="007C0298" w:rsidRDefault="00D83125" w:rsidP="00D83125">
      <w:pPr>
        <w:numPr>
          <w:ilvl w:val="0"/>
          <w:numId w:val="18"/>
        </w:numPr>
        <w:tabs>
          <w:tab w:val="left" w:pos="480"/>
          <w:tab w:val="left" w:pos="1695"/>
        </w:tabs>
        <w:rPr>
          <w:lang w:val="ru-BY"/>
        </w:rPr>
      </w:pPr>
      <w:r w:rsidRPr="007C0298">
        <w:t xml:space="preserve">Что такое основной сценарий варианта использования? </w:t>
      </w:r>
    </w:p>
    <w:p w14:paraId="5B7846FA" w14:textId="77777777" w:rsidR="00D83125" w:rsidRPr="007C0298" w:rsidRDefault="00D83125" w:rsidP="00D83125">
      <w:pPr>
        <w:numPr>
          <w:ilvl w:val="0"/>
          <w:numId w:val="18"/>
        </w:numPr>
        <w:tabs>
          <w:tab w:val="left" w:pos="480"/>
          <w:tab w:val="left" w:pos="1695"/>
        </w:tabs>
        <w:rPr>
          <w:lang w:val="ru-BY"/>
        </w:rPr>
      </w:pPr>
      <w:r w:rsidRPr="007C0298">
        <w:t>Что представляют собой расширения (альтернативный сценарий)?</w:t>
      </w:r>
    </w:p>
    <w:p w14:paraId="3047BB37" w14:textId="77777777" w:rsidR="00D83125" w:rsidRPr="000F5743" w:rsidRDefault="00D83125" w:rsidP="00D83125">
      <w:pPr>
        <w:numPr>
          <w:ilvl w:val="0"/>
          <w:numId w:val="18"/>
        </w:numPr>
        <w:tabs>
          <w:tab w:val="left" w:pos="480"/>
          <w:tab w:val="left" w:pos="1695"/>
        </w:tabs>
        <w:rPr>
          <w:lang w:val="ru-BY"/>
        </w:rPr>
      </w:pPr>
      <w:r w:rsidRPr="000F5743">
        <w:t xml:space="preserve">Что описывают в исключениях варианта использования? </w:t>
      </w:r>
    </w:p>
    <w:p w14:paraId="4A8E7631" w14:textId="0D94E71C" w:rsidR="00D83125" w:rsidRPr="000F5743" w:rsidRDefault="00D83125" w:rsidP="000F5743">
      <w:pPr>
        <w:pStyle w:val="aff4"/>
        <w:ind w:left="720" w:firstLine="0"/>
        <w:rPr>
          <w:lang w:val="ru-BY"/>
        </w:rPr>
      </w:pPr>
      <w:r w:rsidRPr="000F5743">
        <w:t>1.</w:t>
      </w:r>
      <w:r w:rsidR="000F5743" w:rsidRPr="000F5743">
        <w:t>Вариант использования (</w:t>
      </w:r>
      <w:r w:rsidR="000F5743" w:rsidRPr="000F5743">
        <w:rPr>
          <w:i/>
          <w:iCs/>
        </w:rPr>
        <w:t>Use Case</w:t>
      </w:r>
      <w:r w:rsidR="000F5743" w:rsidRPr="000F5743">
        <w:t xml:space="preserve">) продукта описывает последовательность взаимодействия системы и внешнего действующего лица. Действующим лицом может быть человек, другая система ПО или аппаратное устройство, взаимодействующее с системой для достижения некой цели. </w:t>
      </w:r>
    </w:p>
    <w:p w14:paraId="56591D80" w14:textId="2BBF98C2" w:rsidR="00D83125" w:rsidRPr="000F5743" w:rsidRDefault="00D83125" w:rsidP="00D83125">
      <w:pPr>
        <w:pStyle w:val="aff8"/>
      </w:pPr>
      <w:r w:rsidRPr="000F5743">
        <w:t xml:space="preserve">2. Обычно описание варианта использования оформляют табличным способом, и он включает следующие категории: </w:t>
      </w:r>
    </w:p>
    <w:p w14:paraId="33CDA053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 xml:space="preserve">уникальный идентификатор; </w:t>
      </w:r>
    </w:p>
    <w:p w14:paraId="728C6E69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 xml:space="preserve">цель, кратко описывающая задачи пользователи в формате «глагол + объект», например «разместить заказ»; </w:t>
      </w:r>
    </w:p>
    <w:p w14:paraId="10749F51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>действующие лица (участники);</w:t>
      </w:r>
    </w:p>
    <w:p w14:paraId="6510B2ED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>триггер (с чего начинается ВИ)</w:t>
      </w:r>
    </w:p>
    <w:p w14:paraId="4CAD1965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 xml:space="preserve">список предварительных условий, которые должны быть удовлетворены до начала разработки варианта использования; </w:t>
      </w:r>
    </w:p>
    <w:p w14:paraId="27B415BA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 xml:space="preserve">основной сценарий; </w:t>
      </w:r>
    </w:p>
    <w:p w14:paraId="42B258D6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 xml:space="preserve">альтернативный сценарий (расширения); </w:t>
      </w:r>
    </w:p>
    <w:p w14:paraId="4F06E288" w14:textId="77777777" w:rsidR="00D83125" w:rsidRPr="000F5743" w:rsidRDefault="00D83125" w:rsidP="00D83125">
      <w:pPr>
        <w:pStyle w:val="New"/>
        <w:numPr>
          <w:ilvl w:val="0"/>
          <w:numId w:val="23"/>
        </w:numPr>
      </w:pPr>
      <w:r w:rsidRPr="000F5743">
        <w:t>ограничения (исключения)</w:t>
      </w:r>
    </w:p>
    <w:p w14:paraId="434476F6" w14:textId="24DAA4A9" w:rsidR="00D83125" w:rsidRPr="000F5743" w:rsidRDefault="00D83125" w:rsidP="00D83125">
      <w:pPr>
        <w:pStyle w:val="aff8"/>
      </w:pPr>
      <w:r w:rsidRPr="000F5743">
        <w:t>3.</w:t>
      </w:r>
      <w:bookmarkStart w:id="1" w:name="Основной"/>
      <w:r w:rsidRPr="000F5743">
        <w:t xml:space="preserve">Основной сценарий </w:t>
      </w:r>
      <w:bookmarkEnd w:id="1"/>
      <w:r w:rsidRPr="000F5743">
        <w:t>&lt;здесь перечисляются шаги основного сценария, начиная от триггера и вплоть до достижения гарантии успеха&gt;.</w:t>
      </w:r>
    </w:p>
    <w:p w14:paraId="349494FC" w14:textId="0ECCC0E3" w:rsidR="00D83125" w:rsidRPr="000F5743" w:rsidRDefault="00D83125" w:rsidP="00D83125">
      <w:pPr>
        <w:pStyle w:val="aff8"/>
      </w:pPr>
      <w:r w:rsidRPr="000F5743">
        <w:t>Формат описания: &lt;Номер шага&gt; &lt;Описание действия&gt;</w:t>
      </w:r>
    </w:p>
    <w:p w14:paraId="3B6E13DD" w14:textId="5DB0AD59" w:rsidR="00D83125" w:rsidRPr="000F5743" w:rsidRDefault="00D83125" w:rsidP="00D83125">
      <w:pPr>
        <w:pStyle w:val="aff8"/>
      </w:pPr>
      <w:r w:rsidRPr="000F5743">
        <w:t>4. Расширения &lt;здесь последовательно описываются все альтернативные сценарии&gt;. Каждая из альтернатив привязана к шагу основного сценария.</w:t>
      </w:r>
    </w:p>
    <w:p w14:paraId="08FCCD12" w14:textId="77777777" w:rsidR="00D83125" w:rsidRPr="000F5743" w:rsidRDefault="00D83125" w:rsidP="00D83125">
      <w:pPr>
        <w:pStyle w:val="aff8"/>
      </w:pPr>
      <w:r w:rsidRPr="000F5743">
        <w:t>Формат описания: &lt;Номер шага.Номер расширения&gt; &lt;Условие&gt;:&lt;Действие или ссылка на подчинённый вариант использования&gt;.</w:t>
      </w:r>
    </w:p>
    <w:p w14:paraId="6E923129" w14:textId="7F16B2EA" w:rsidR="00D67361" w:rsidRPr="000F5743" w:rsidRDefault="00D83125" w:rsidP="000F5743">
      <w:pPr>
        <w:pStyle w:val="aff8"/>
      </w:pPr>
      <w:r w:rsidRPr="000F5743">
        <w:t>5.</w:t>
      </w:r>
      <w:r w:rsidR="00D67361" w:rsidRPr="000F5743">
        <w:t>Условия, препятствующие успешному завершению задания, называются исключениями (</w:t>
      </w:r>
      <w:r w:rsidR="00D67361" w:rsidRPr="000F5743">
        <w:rPr>
          <w:i/>
          <w:iCs/>
        </w:rPr>
        <w:t>exceptions</w:t>
      </w:r>
      <w:r w:rsidR="00D67361" w:rsidRPr="000F5743">
        <w:t xml:space="preserve">). </w:t>
      </w:r>
    </w:p>
    <w:p w14:paraId="32D8760D" w14:textId="25937365" w:rsidR="00D83125" w:rsidRPr="00D67361" w:rsidRDefault="00D83125" w:rsidP="00D83125">
      <w:pPr>
        <w:pStyle w:val="aff4"/>
        <w:rPr>
          <w:lang w:val="ru-BY"/>
        </w:rPr>
      </w:pPr>
    </w:p>
    <w:sectPr w:rsidR="00D83125" w:rsidRPr="00D67361" w:rsidSect="00F550D1">
      <w:footerReference w:type="default" r:id="rId8"/>
      <w:footerReference w:type="firs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FDB1" w14:textId="77777777" w:rsidR="004B7145" w:rsidRDefault="004B7145">
      <w:r>
        <w:separator/>
      </w:r>
    </w:p>
  </w:endnote>
  <w:endnote w:type="continuationSeparator" w:id="0">
    <w:p w14:paraId="2FD01D3B" w14:textId="77777777" w:rsidR="004B7145" w:rsidRDefault="004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4860"/>
      <w:docPartObj>
        <w:docPartGallery w:val="Page Numbers (Bottom of Page)"/>
        <w:docPartUnique/>
      </w:docPartObj>
    </w:sdtPr>
    <w:sdtEndPr/>
    <w:sdtContent>
      <w:p w14:paraId="0674EBDD" w14:textId="7F31E53E" w:rsidR="00B019E3" w:rsidRDefault="00B019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BBDD" w14:textId="77777777" w:rsidR="00C5220A" w:rsidRDefault="00C5220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d"/>
      <w:jc w:val="right"/>
    </w:pPr>
  </w:p>
  <w:p w14:paraId="1F7CE3CE" w14:textId="77777777" w:rsidR="00C5220A" w:rsidRDefault="00C5220A" w:rsidP="00BF72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16E1" w14:textId="77777777" w:rsidR="004B7145" w:rsidRDefault="004B7145">
      <w:r>
        <w:separator/>
      </w:r>
    </w:p>
  </w:footnote>
  <w:footnote w:type="continuationSeparator" w:id="0">
    <w:p w14:paraId="2A230E60" w14:textId="77777777" w:rsidR="004B7145" w:rsidRDefault="004B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79D"/>
    <w:multiLevelType w:val="hybridMultilevel"/>
    <w:tmpl w:val="838AC8D0"/>
    <w:lvl w:ilvl="0" w:tplc="85047CF4">
      <w:start w:val="1"/>
      <w:numFmt w:val="decimal"/>
      <w:pStyle w:val="1"/>
      <w:lvlText w:val="%1."/>
      <w:lvlJc w:val="left"/>
      <w:pPr>
        <w:tabs>
          <w:tab w:val="num" w:pos="1098"/>
        </w:tabs>
        <w:ind w:left="1098" w:hanging="3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62B35"/>
    <w:multiLevelType w:val="multilevel"/>
    <w:tmpl w:val="28A6DDB0"/>
    <w:lvl w:ilvl="0">
      <w:start w:val="1"/>
      <w:numFmt w:val="bullet"/>
      <w:lvlText w:val=""/>
      <w:lvlJc w:val="left"/>
      <w:pPr>
        <w:tabs>
          <w:tab w:val="num" w:pos="350"/>
        </w:tabs>
        <w:ind w:left="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993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065BA"/>
    <w:multiLevelType w:val="hybridMultilevel"/>
    <w:tmpl w:val="637ADEC0"/>
    <w:lvl w:ilvl="0" w:tplc="A01240C0">
      <w:start w:val="1"/>
      <w:numFmt w:val="bullet"/>
      <w:pStyle w:val="a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7A2076"/>
    <w:multiLevelType w:val="hybridMultilevel"/>
    <w:tmpl w:val="3222B9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44DA3"/>
    <w:multiLevelType w:val="hybridMultilevel"/>
    <w:tmpl w:val="46325F7A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A6D0A"/>
    <w:multiLevelType w:val="hybridMultilevel"/>
    <w:tmpl w:val="FFCCDD2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4A6DDF"/>
    <w:multiLevelType w:val="multilevel"/>
    <w:tmpl w:val="7AE414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1" w15:restartNumberingAfterBreak="0">
    <w:nsid w:val="378E7E7A"/>
    <w:multiLevelType w:val="hybridMultilevel"/>
    <w:tmpl w:val="BC56D242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F57118"/>
    <w:multiLevelType w:val="hybridMultilevel"/>
    <w:tmpl w:val="E578E7C8"/>
    <w:lvl w:ilvl="0" w:tplc="696CD6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565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4840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206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4864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C698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1C95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00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724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4716387"/>
    <w:multiLevelType w:val="hybridMultilevel"/>
    <w:tmpl w:val="0518D54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70223D"/>
    <w:multiLevelType w:val="multilevel"/>
    <w:tmpl w:val="4AB42F50"/>
    <w:lvl w:ilvl="0">
      <w:start w:val="1"/>
      <w:numFmt w:val="decimal"/>
      <w:pStyle w:val="10"/>
      <w:suff w:val="space"/>
      <w:lvlText w:val="%1"/>
      <w:lvlJc w:val="left"/>
      <w:pPr>
        <w:ind w:left="427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5" w15:restartNumberingAfterBreak="0">
    <w:nsid w:val="500763F5"/>
    <w:multiLevelType w:val="hybridMultilevel"/>
    <w:tmpl w:val="017C3018"/>
    <w:lvl w:ilvl="0" w:tplc="8378F7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02EA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6DD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280F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82BA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E4A3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C97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AC5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342E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607193C"/>
    <w:multiLevelType w:val="hybridMultilevel"/>
    <w:tmpl w:val="75BE5F98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9832FB2"/>
    <w:multiLevelType w:val="hybridMultilevel"/>
    <w:tmpl w:val="EF648BC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EC858DB"/>
    <w:multiLevelType w:val="multilevel"/>
    <w:tmpl w:val="CBC6F13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570F80"/>
    <w:multiLevelType w:val="multilevel"/>
    <w:tmpl w:val="0074D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92488"/>
    <w:multiLevelType w:val="multilevel"/>
    <w:tmpl w:val="8996A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3366FD"/>
    <w:multiLevelType w:val="hybridMultilevel"/>
    <w:tmpl w:val="4D1225B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A432F21"/>
    <w:multiLevelType w:val="multilevel"/>
    <w:tmpl w:val="CA662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0"/>
  </w:num>
  <w:num w:numId="5">
    <w:abstractNumId w:val="19"/>
  </w:num>
  <w:num w:numId="6">
    <w:abstractNumId w:val="23"/>
  </w:num>
  <w:num w:numId="7">
    <w:abstractNumId w:val="9"/>
  </w:num>
  <w:num w:numId="8">
    <w:abstractNumId w:val="1"/>
  </w:num>
  <w:num w:numId="9">
    <w:abstractNumId w:val="22"/>
  </w:num>
  <w:num w:numId="10">
    <w:abstractNumId w:val="7"/>
  </w:num>
  <w:num w:numId="11">
    <w:abstractNumId w:val="16"/>
  </w:num>
  <w:num w:numId="12">
    <w:abstractNumId w:val="11"/>
  </w:num>
  <w:num w:numId="13">
    <w:abstractNumId w:val="18"/>
  </w:num>
  <w:num w:numId="14">
    <w:abstractNumId w:val="10"/>
  </w:num>
  <w:num w:numId="15">
    <w:abstractNumId w:val="8"/>
  </w:num>
  <w:num w:numId="16">
    <w:abstractNumId w:val="5"/>
  </w:num>
  <w:num w:numId="17">
    <w:abstractNumId w:val="3"/>
  </w:num>
  <w:num w:numId="18">
    <w:abstractNumId w:val="21"/>
  </w:num>
  <w:num w:numId="19">
    <w:abstractNumId w:val="13"/>
  </w:num>
  <w:num w:numId="20">
    <w:abstractNumId w:val="6"/>
  </w:num>
  <w:num w:numId="21">
    <w:abstractNumId w:val="17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4"/>
    <w:rsid w:val="000013AE"/>
    <w:rsid w:val="00007A60"/>
    <w:rsid w:val="00016C89"/>
    <w:rsid w:val="00016FF7"/>
    <w:rsid w:val="0002471D"/>
    <w:rsid w:val="00031CE7"/>
    <w:rsid w:val="00032B0F"/>
    <w:rsid w:val="000336E0"/>
    <w:rsid w:val="0003613E"/>
    <w:rsid w:val="00044D51"/>
    <w:rsid w:val="000469CF"/>
    <w:rsid w:val="00047CE9"/>
    <w:rsid w:val="00051498"/>
    <w:rsid w:val="00055815"/>
    <w:rsid w:val="00067495"/>
    <w:rsid w:val="000717E7"/>
    <w:rsid w:val="000743C1"/>
    <w:rsid w:val="00086DF0"/>
    <w:rsid w:val="000906D5"/>
    <w:rsid w:val="00091AE3"/>
    <w:rsid w:val="00092276"/>
    <w:rsid w:val="000A287C"/>
    <w:rsid w:val="000B1C5E"/>
    <w:rsid w:val="000B3A10"/>
    <w:rsid w:val="000B488E"/>
    <w:rsid w:val="000B5E53"/>
    <w:rsid w:val="000C2777"/>
    <w:rsid w:val="000C4A69"/>
    <w:rsid w:val="000C4CAA"/>
    <w:rsid w:val="000C6780"/>
    <w:rsid w:val="000D7D9F"/>
    <w:rsid w:val="000E2DB2"/>
    <w:rsid w:val="000E4974"/>
    <w:rsid w:val="000E631F"/>
    <w:rsid w:val="000E71BE"/>
    <w:rsid w:val="000F5743"/>
    <w:rsid w:val="00103751"/>
    <w:rsid w:val="00103D03"/>
    <w:rsid w:val="00112176"/>
    <w:rsid w:val="001201CF"/>
    <w:rsid w:val="0012088D"/>
    <w:rsid w:val="00123052"/>
    <w:rsid w:val="00145539"/>
    <w:rsid w:val="0015258E"/>
    <w:rsid w:val="00152676"/>
    <w:rsid w:val="0015560A"/>
    <w:rsid w:val="00170CB0"/>
    <w:rsid w:val="00174671"/>
    <w:rsid w:val="001809FC"/>
    <w:rsid w:val="00181760"/>
    <w:rsid w:val="001869C8"/>
    <w:rsid w:val="0019128B"/>
    <w:rsid w:val="001912EC"/>
    <w:rsid w:val="00191385"/>
    <w:rsid w:val="00192C0C"/>
    <w:rsid w:val="00195CCD"/>
    <w:rsid w:val="001A717B"/>
    <w:rsid w:val="001C1174"/>
    <w:rsid w:val="001D1D4A"/>
    <w:rsid w:val="001D4E94"/>
    <w:rsid w:val="001D66BF"/>
    <w:rsid w:val="001E1DCC"/>
    <w:rsid w:val="001F0C34"/>
    <w:rsid w:val="001F6D38"/>
    <w:rsid w:val="002074AB"/>
    <w:rsid w:val="0021393A"/>
    <w:rsid w:val="00224DC6"/>
    <w:rsid w:val="0023029D"/>
    <w:rsid w:val="00233BED"/>
    <w:rsid w:val="00234C3A"/>
    <w:rsid w:val="00244333"/>
    <w:rsid w:val="00250236"/>
    <w:rsid w:val="0025057D"/>
    <w:rsid w:val="0025651A"/>
    <w:rsid w:val="0026457A"/>
    <w:rsid w:val="00264D4C"/>
    <w:rsid w:val="002657A4"/>
    <w:rsid w:val="00270148"/>
    <w:rsid w:val="002702CD"/>
    <w:rsid w:val="002763CF"/>
    <w:rsid w:val="002802B0"/>
    <w:rsid w:val="00280CE8"/>
    <w:rsid w:val="002812F8"/>
    <w:rsid w:val="0028329A"/>
    <w:rsid w:val="00284773"/>
    <w:rsid w:val="0028668D"/>
    <w:rsid w:val="00286C70"/>
    <w:rsid w:val="00294753"/>
    <w:rsid w:val="002951C4"/>
    <w:rsid w:val="002953C8"/>
    <w:rsid w:val="0029545F"/>
    <w:rsid w:val="002969B1"/>
    <w:rsid w:val="002A26E0"/>
    <w:rsid w:val="002A71D2"/>
    <w:rsid w:val="002A724A"/>
    <w:rsid w:val="002B34DA"/>
    <w:rsid w:val="002C016C"/>
    <w:rsid w:val="002C2F84"/>
    <w:rsid w:val="002C3A45"/>
    <w:rsid w:val="002C6582"/>
    <w:rsid w:val="002E36A2"/>
    <w:rsid w:val="00302944"/>
    <w:rsid w:val="0030385E"/>
    <w:rsid w:val="003056CF"/>
    <w:rsid w:val="00314EE1"/>
    <w:rsid w:val="00320B9E"/>
    <w:rsid w:val="003264CC"/>
    <w:rsid w:val="00331A24"/>
    <w:rsid w:val="003359A2"/>
    <w:rsid w:val="0033602D"/>
    <w:rsid w:val="003471D4"/>
    <w:rsid w:val="00347474"/>
    <w:rsid w:val="00347D56"/>
    <w:rsid w:val="00350629"/>
    <w:rsid w:val="00350CC3"/>
    <w:rsid w:val="00355976"/>
    <w:rsid w:val="00364DB7"/>
    <w:rsid w:val="00366509"/>
    <w:rsid w:val="00366F01"/>
    <w:rsid w:val="003810BD"/>
    <w:rsid w:val="00385CB2"/>
    <w:rsid w:val="00386035"/>
    <w:rsid w:val="003863DF"/>
    <w:rsid w:val="00386E89"/>
    <w:rsid w:val="003879A3"/>
    <w:rsid w:val="0039251E"/>
    <w:rsid w:val="00392EFF"/>
    <w:rsid w:val="0039347F"/>
    <w:rsid w:val="003A119F"/>
    <w:rsid w:val="003A7060"/>
    <w:rsid w:val="003A7139"/>
    <w:rsid w:val="003B53FD"/>
    <w:rsid w:val="003B7D66"/>
    <w:rsid w:val="003C107B"/>
    <w:rsid w:val="003C3706"/>
    <w:rsid w:val="003C3F1C"/>
    <w:rsid w:val="003C47E5"/>
    <w:rsid w:val="003C73E4"/>
    <w:rsid w:val="003D0201"/>
    <w:rsid w:val="003D3FBF"/>
    <w:rsid w:val="003D4742"/>
    <w:rsid w:val="003E62DB"/>
    <w:rsid w:val="003E7CE4"/>
    <w:rsid w:val="003F3DE3"/>
    <w:rsid w:val="00400301"/>
    <w:rsid w:val="004112A9"/>
    <w:rsid w:val="00417C86"/>
    <w:rsid w:val="004217A5"/>
    <w:rsid w:val="00427072"/>
    <w:rsid w:val="004302F0"/>
    <w:rsid w:val="004439D9"/>
    <w:rsid w:val="00452B4E"/>
    <w:rsid w:val="00462AB1"/>
    <w:rsid w:val="0047114C"/>
    <w:rsid w:val="00472A98"/>
    <w:rsid w:val="004771AB"/>
    <w:rsid w:val="00480689"/>
    <w:rsid w:val="00482C59"/>
    <w:rsid w:val="00487064"/>
    <w:rsid w:val="00487BC7"/>
    <w:rsid w:val="00491391"/>
    <w:rsid w:val="00497034"/>
    <w:rsid w:val="004A6F2E"/>
    <w:rsid w:val="004A7960"/>
    <w:rsid w:val="004B7145"/>
    <w:rsid w:val="004C1B73"/>
    <w:rsid w:val="004C7186"/>
    <w:rsid w:val="004D181D"/>
    <w:rsid w:val="004D3559"/>
    <w:rsid w:val="004D5649"/>
    <w:rsid w:val="004D5F31"/>
    <w:rsid w:val="004D65C9"/>
    <w:rsid w:val="004E2464"/>
    <w:rsid w:val="004E4602"/>
    <w:rsid w:val="004E6C8B"/>
    <w:rsid w:val="004F2536"/>
    <w:rsid w:val="00500A4C"/>
    <w:rsid w:val="00503255"/>
    <w:rsid w:val="00505F60"/>
    <w:rsid w:val="00506D2E"/>
    <w:rsid w:val="00507479"/>
    <w:rsid w:val="00510F06"/>
    <w:rsid w:val="0051542E"/>
    <w:rsid w:val="00520045"/>
    <w:rsid w:val="00522630"/>
    <w:rsid w:val="00524698"/>
    <w:rsid w:val="005312A0"/>
    <w:rsid w:val="00536149"/>
    <w:rsid w:val="00537AB1"/>
    <w:rsid w:val="0055650B"/>
    <w:rsid w:val="00560AEC"/>
    <w:rsid w:val="005619DC"/>
    <w:rsid w:val="00567252"/>
    <w:rsid w:val="00567DC0"/>
    <w:rsid w:val="00570BA9"/>
    <w:rsid w:val="005737AC"/>
    <w:rsid w:val="00585B74"/>
    <w:rsid w:val="00596644"/>
    <w:rsid w:val="005969C3"/>
    <w:rsid w:val="005A4B09"/>
    <w:rsid w:val="005C0CC4"/>
    <w:rsid w:val="005C1FFD"/>
    <w:rsid w:val="005C3E9A"/>
    <w:rsid w:val="005D170F"/>
    <w:rsid w:val="005E33B8"/>
    <w:rsid w:val="005E34D2"/>
    <w:rsid w:val="005F3E03"/>
    <w:rsid w:val="005F47E7"/>
    <w:rsid w:val="006266A2"/>
    <w:rsid w:val="00633A95"/>
    <w:rsid w:val="0063519C"/>
    <w:rsid w:val="00637502"/>
    <w:rsid w:val="00646447"/>
    <w:rsid w:val="00653FFE"/>
    <w:rsid w:val="00662733"/>
    <w:rsid w:val="00667C28"/>
    <w:rsid w:val="00674652"/>
    <w:rsid w:val="006815A5"/>
    <w:rsid w:val="00682B1A"/>
    <w:rsid w:val="00685BAA"/>
    <w:rsid w:val="006865D0"/>
    <w:rsid w:val="00691312"/>
    <w:rsid w:val="00691615"/>
    <w:rsid w:val="006940BB"/>
    <w:rsid w:val="00694888"/>
    <w:rsid w:val="006A4387"/>
    <w:rsid w:val="006A6FB4"/>
    <w:rsid w:val="006B28BD"/>
    <w:rsid w:val="006B5FC8"/>
    <w:rsid w:val="006C46CB"/>
    <w:rsid w:val="006C46D5"/>
    <w:rsid w:val="006C4B80"/>
    <w:rsid w:val="006C6349"/>
    <w:rsid w:val="006D16E6"/>
    <w:rsid w:val="006D468D"/>
    <w:rsid w:val="006D48BB"/>
    <w:rsid w:val="006D6389"/>
    <w:rsid w:val="006E27CA"/>
    <w:rsid w:val="006E2E4A"/>
    <w:rsid w:val="006E51B6"/>
    <w:rsid w:val="006E6648"/>
    <w:rsid w:val="006F162A"/>
    <w:rsid w:val="006F6712"/>
    <w:rsid w:val="006F7A32"/>
    <w:rsid w:val="00701E8B"/>
    <w:rsid w:val="007033FC"/>
    <w:rsid w:val="00703D5E"/>
    <w:rsid w:val="00712385"/>
    <w:rsid w:val="007125A0"/>
    <w:rsid w:val="0071592F"/>
    <w:rsid w:val="00717CC1"/>
    <w:rsid w:val="007223D3"/>
    <w:rsid w:val="0072290E"/>
    <w:rsid w:val="00724AE9"/>
    <w:rsid w:val="00761506"/>
    <w:rsid w:val="007653AD"/>
    <w:rsid w:val="00773305"/>
    <w:rsid w:val="00774899"/>
    <w:rsid w:val="007762C1"/>
    <w:rsid w:val="00776328"/>
    <w:rsid w:val="00781AFE"/>
    <w:rsid w:val="00785250"/>
    <w:rsid w:val="0078527A"/>
    <w:rsid w:val="00792845"/>
    <w:rsid w:val="00792BE1"/>
    <w:rsid w:val="0079504C"/>
    <w:rsid w:val="007A06DF"/>
    <w:rsid w:val="007A62DE"/>
    <w:rsid w:val="007B2D64"/>
    <w:rsid w:val="007C2EBB"/>
    <w:rsid w:val="007C3925"/>
    <w:rsid w:val="007C76DC"/>
    <w:rsid w:val="007D1B0C"/>
    <w:rsid w:val="007E0C56"/>
    <w:rsid w:val="007E790A"/>
    <w:rsid w:val="007F163B"/>
    <w:rsid w:val="007F528F"/>
    <w:rsid w:val="0080207E"/>
    <w:rsid w:val="0080751E"/>
    <w:rsid w:val="00814233"/>
    <w:rsid w:val="00814F6F"/>
    <w:rsid w:val="0081750B"/>
    <w:rsid w:val="00825D62"/>
    <w:rsid w:val="008305CA"/>
    <w:rsid w:val="00834B77"/>
    <w:rsid w:val="00835A2D"/>
    <w:rsid w:val="008367E5"/>
    <w:rsid w:val="00836977"/>
    <w:rsid w:val="008401A1"/>
    <w:rsid w:val="00853766"/>
    <w:rsid w:val="00855FDA"/>
    <w:rsid w:val="008578B7"/>
    <w:rsid w:val="00860E54"/>
    <w:rsid w:val="00861145"/>
    <w:rsid w:val="00863E42"/>
    <w:rsid w:val="00864B1E"/>
    <w:rsid w:val="0087481B"/>
    <w:rsid w:val="00881FAD"/>
    <w:rsid w:val="008822FF"/>
    <w:rsid w:val="00883ADA"/>
    <w:rsid w:val="00884E47"/>
    <w:rsid w:val="00885731"/>
    <w:rsid w:val="008874BF"/>
    <w:rsid w:val="00892408"/>
    <w:rsid w:val="0089487C"/>
    <w:rsid w:val="00894C95"/>
    <w:rsid w:val="0089642D"/>
    <w:rsid w:val="008A7284"/>
    <w:rsid w:val="008B0E2C"/>
    <w:rsid w:val="008B116E"/>
    <w:rsid w:val="008C2A97"/>
    <w:rsid w:val="008C66E6"/>
    <w:rsid w:val="008E367A"/>
    <w:rsid w:val="008E6D26"/>
    <w:rsid w:val="008F1BD5"/>
    <w:rsid w:val="008F3B33"/>
    <w:rsid w:val="008F5657"/>
    <w:rsid w:val="008F5C6D"/>
    <w:rsid w:val="00901AEB"/>
    <w:rsid w:val="00916B08"/>
    <w:rsid w:val="00917102"/>
    <w:rsid w:val="009177C8"/>
    <w:rsid w:val="00917877"/>
    <w:rsid w:val="00924112"/>
    <w:rsid w:val="00924D52"/>
    <w:rsid w:val="0092536B"/>
    <w:rsid w:val="009321F6"/>
    <w:rsid w:val="0093620A"/>
    <w:rsid w:val="00946E6E"/>
    <w:rsid w:val="00952FCA"/>
    <w:rsid w:val="00962671"/>
    <w:rsid w:val="00962D13"/>
    <w:rsid w:val="00965BB7"/>
    <w:rsid w:val="00967AF8"/>
    <w:rsid w:val="009711EF"/>
    <w:rsid w:val="009747CE"/>
    <w:rsid w:val="0097548E"/>
    <w:rsid w:val="00977004"/>
    <w:rsid w:val="00987442"/>
    <w:rsid w:val="0099030F"/>
    <w:rsid w:val="009918A3"/>
    <w:rsid w:val="009A125C"/>
    <w:rsid w:val="009A6A88"/>
    <w:rsid w:val="009B016E"/>
    <w:rsid w:val="009B16C7"/>
    <w:rsid w:val="009B78EB"/>
    <w:rsid w:val="009C1133"/>
    <w:rsid w:val="009D1A9D"/>
    <w:rsid w:val="009D6F98"/>
    <w:rsid w:val="009D71AA"/>
    <w:rsid w:val="009E46EC"/>
    <w:rsid w:val="009E4A50"/>
    <w:rsid w:val="009E4A63"/>
    <w:rsid w:val="009E7E70"/>
    <w:rsid w:val="009F296C"/>
    <w:rsid w:val="009F3100"/>
    <w:rsid w:val="009F7831"/>
    <w:rsid w:val="00A0603E"/>
    <w:rsid w:val="00A2139C"/>
    <w:rsid w:val="00A27BA6"/>
    <w:rsid w:val="00A516CF"/>
    <w:rsid w:val="00A54AA6"/>
    <w:rsid w:val="00A60FC2"/>
    <w:rsid w:val="00A63D8B"/>
    <w:rsid w:val="00A72487"/>
    <w:rsid w:val="00A74345"/>
    <w:rsid w:val="00A81045"/>
    <w:rsid w:val="00A81A35"/>
    <w:rsid w:val="00A82B38"/>
    <w:rsid w:val="00A909DE"/>
    <w:rsid w:val="00AA0FAD"/>
    <w:rsid w:val="00AA3762"/>
    <w:rsid w:val="00AA5DB8"/>
    <w:rsid w:val="00AB09F9"/>
    <w:rsid w:val="00AC2832"/>
    <w:rsid w:val="00AC6B89"/>
    <w:rsid w:val="00AE7469"/>
    <w:rsid w:val="00AF0A57"/>
    <w:rsid w:val="00AF1097"/>
    <w:rsid w:val="00B019E3"/>
    <w:rsid w:val="00B06368"/>
    <w:rsid w:val="00B16ACC"/>
    <w:rsid w:val="00B24C6F"/>
    <w:rsid w:val="00B303EC"/>
    <w:rsid w:val="00B30A0E"/>
    <w:rsid w:val="00B313E4"/>
    <w:rsid w:val="00B357FE"/>
    <w:rsid w:val="00B42DEA"/>
    <w:rsid w:val="00B45B87"/>
    <w:rsid w:val="00B56178"/>
    <w:rsid w:val="00B60C4A"/>
    <w:rsid w:val="00B6725D"/>
    <w:rsid w:val="00B728BD"/>
    <w:rsid w:val="00B72EA2"/>
    <w:rsid w:val="00B731BD"/>
    <w:rsid w:val="00B75119"/>
    <w:rsid w:val="00B82A2E"/>
    <w:rsid w:val="00B844EF"/>
    <w:rsid w:val="00B8473F"/>
    <w:rsid w:val="00B84C10"/>
    <w:rsid w:val="00B84E08"/>
    <w:rsid w:val="00B857FC"/>
    <w:rsid w:val="00B96C77"/>
    <w:rsid w:val="00BA4996"/>
    <w:rsid w:val="00BA5123"/>
    <w:rsid w:val="00BA55B0"/>
    <w:rsid w:val="00BB3AE3"/>
    <w:rsid w:val="00BB6E5E"/>
    <w:rsid w:val="00BC02E2"/>
    <w:rsid w:val="00BC1049"/>
    <w:rsid w:val="00BC400D"/>
    <w:rsid w:val="00BD00C6"/>
    <w:rsid w:val="00BD54A9"/>
    <w:rsid w:val="00BE187F"/>
    <w:rsid w:val="00BE1EC8"/>
    <w:rsid w:val="00BF7204"/>
    <w:rsid w:val="00C0353C"/>
    <w:rsid w:val="00C04AFA"/>
    <w:rsid w:val="00C136E7"/>
    <w:rsid w:val="00C20198"/>
    <w:rsid w:val="00C2054C"/>
    <w:rsid w:val="00C20F99"/>
    <w:rsid w:val="00C228BC"/>
    <w:rsid w:val="00C35C10"/>
    <w:rsid w:val="00C3651C"/>
    <w:rsid w:val="00C37E92"/>
    <w:rsid w:val="00C438BB"/>
    <w:rsid w:val="00C46F64"/>
    <w:rsid w:val="00C47C33"/>
    <w:rsid w:val="00C5220A"/>
    <w:rsid w:val="00C61C4B"/>
    <w:rsid w:val="00C723FB"/>
    <w:rsid w:val="00C751E3"/>
    <w:rsid w:val="00C910B1"/>
    <w:rsid w:val="00C94334"/>
    <w:rsid w:val="00C94973"/>
    <w:rsid w:val="00CA1F59"/>
    <w:rsid w:val="00CA5E7F"/>
    <w:rsid w:val="00CA73A3"/>
    <w:rsid w:val="00CC0839"/>
    <w:rsid w:val="00CC4BFC"/>
    <w:rsid w:val="00CD2C65"/>
    <w:rsid w:val="00CD3468"/>
    <w:rsid w:val="00CE4E1C"/>
    <w:rsid w:val="00CE6229"/>
    <w:rsid w:val="00CE63A3"/>
    <w:rsid w:val="00CE7DEC"/>
    <w:rsid w:val="00CF5984"/>
    <w:rsid w:val="00D049F7"/>
    <w:rsid w:val="00D07813"/>
    <w:rsid w:val="00D1137C"/>
    <w:rsid w:val="00D115E9"/>
    <w:rsid w:val="00D12E6E"/>
    <w:rsid w:val="00D20DC0"/>
    <w:rsid w:val="00D2586E"/>
    <w:rsid w:val="00D271EC"/>
    <w:rsid w:val="00D3219D"/>
    <w:rsid w:val="00D33665"/>
    <w:rsid w:val="00D37183"/>
    <w:rsid w:val="00D406ED"/>
    <w:rsid w:val="00D47F70"/>
    <w:rsid w:val="00D64763"/>
    <w:rsid w:val="00D65556"/>
    <w:rsid w:val="00D67361"/>
    <w:rsid w:val="00D83125"/>
    <w:rsid w:val="00D87067"/>
    <w:rsid w:val="00D90D44"/>
    <w:rsid w:val="00D929FD"/>
    <w:rsid w:val="00D95DC9"/>
    <w:rsid w:val="00DA16DE"/>
    <w:rsid w:val="00DA19E5"/>
    <w:rsid w:val="00DA2804"/>
    <w:rsid w:val="00DA551F"/>
    <w:rsid w:val="00DA7600"/>
    <w:rsid w:val="00DB295A"/>
    <w:rsid w:val="00DB7488"/>
    <w:rsid w:val="00DC06C0"/>
    <w:rsid w:val="00DC135E"/>
    <w:rsid w:val="00DC2014"/>
    <w:rsid w:val="00DC2B1B"/>
    <w:rsid w:val="00DC3763"/>
    <w:rsid w:val="00DC4C3C"/>
    <w:rsid w:val="00DC7CEE"/>
    <w:rsid w:val="00DD3BB9"/>
    <w:rsid w:val="00DD5905"/>
    <w:rsid w:val="00E0315D"/>
    <w:rsid w:val="00E03A95"/>
    <w:rsid w:val="00E102D7"/>
    <w:rsid w:val="00E33879"/>
    <w:rsid w:val="00E37AF5"/>
    <w:rsid w:val="00E37D7C"/>
    <w:rsid w:val="00E41354"/>
    <w:rsid w:val="00E41AE1"/>
    <w:rsid w:val="00E43284"/>
    <w:rsid w:val="00E53BD9"/>
    <w:rsid w:val="00E81469"/>
    <w:rsid w:val="00E83CE9"/>
    <w:rsid w:val="00E934F5"/>
    <w:rsid w:val="00E93B67"/>
    <w:rsid w:val="00EA1710"/>
    <w:rsid w:val="00EA29EF"/>
    <w:rsid w:val="00EA45DB"/>
    <w:rsid w:val="00EA4F0D"/>
    <w:rsid w:val="00EA6CB7"/>
    <w:rsid w:val="00EA71DE"/>
    <w:rsid w:val="00EB21E7"/>
    <w:rsid w:val="00EB22F0"/>
    <w:rsid w:val="00EB3980"/>
    <w:rsid w:val="00EC754E"/>
    <w:rsid w:val="00ED45DA"/>
    <w:rsid w:val="00EE30FC"/>
    <w:rsid w:val="00EE5742"/>
    <w:rsid w:val="00EF1BE3"/>
    <w:rsid w:val="00F020E7"/>
    <w:rsid w:val="00F07BB9"/>
    <w:rsid w:val="00F14326"/>
    <w:rsid w:val="00F162F1"/>
    <w:rsid w:val="00F21C99"/>
    <w:rsid w:val="00F220BF"/>
    <w:rsid w:val="00F30B7C"/>
    <w:rsid w:val="00F41917"/>
    <w:rsid w:val="00F43898"/>
    <w:rsid w:val="00F44F1B"/>
    <w:rsid w:val="00F4607D"/>
    <w:rsid w:val="00F46D2F"/>
    <w:rsid w:val="00F550D1"/>
    <w:rsid w:val="00F563E8"/>
    <w:rsid w:val="00F62106"/>
    <w:rsid w:val="00F63AEA"/>
    <w:rsid w:val="00F65004"/>
    <w:rsid w:val="00F80623"/>
    <w:rsid w:val="00F82EEA"/>
    <w:rsid w:val="00F8307E"/>
    <w:rsid w:val="00F90280"/>
    <w:rsid w:val="00FA1C92"/>
    <w:rsid w:val="00FB3899"/>
    <w:rsid w:val="00FB431B"/>
    <w:rsid w:val="00FB69F9"/>
    <w:rsid w:val="00FC14D8"/>
    <w:rsid w:val="00FC287F"/>
    <w:rsid w:val="00FD07F3"/>
    <w:rsid w:val="00FD1056"/>
    <w:rsid w:val="00FD2800"/>
    <w:rsid w:val="00FD2F60"/>
    <w:rsid w:val="00FD3F60"/>
    <w:rsid w:val="00FD6CB6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chartTrackingRefBased/>
  <w15:docId w15:val="{5202A722-A98E-4853-91ED-FE5984F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3D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2"/>
    <w:next w:val="a1"/>
    <w:link w:val="11"/>
    <w:uiPriority w:val="9"/>
    <w:qFormat/>
    <w:rsid w:val="002A71D2"/>
    <w:pPr>
      <w:pageBreakBefore/>
      <w:numPr>
        <w:numId w:val="1"/>
      </w:numPr>
      <w:spacing w:before="240" w:after="240"/>
      <w:ind w:left="0" w:firstLine="709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892408"/>
    <w:pPr>
      <w:keepNext/>
      <w:keepLines/>
      <w:numPr>
        <w:ilvl w:val="1"/>
        <w:numId w:val="1"/>
      </w:numPr>
      <w:spacing w:before="240" w:after="240"/>
      <w:outlineLvl w:val="1"/>
    </w:pPr>
    <w:rPr>
      <w:bCs/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7E0C56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2A71D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92408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30">
    <w:name w:val="Заголовок 3 Знак"/>
    <w:basedOn w:val="a3"/>
    <w:link w:val="3"/>
    <w:uiPriority w:val="9"/>
    <w:rsid w:val="007E0C56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40">
    <w:name w:val="Заголовок 4 Знак"/>
    <w:basedOn w:val="a3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Body Text"/>
    <w:basedOn w:val="a1"/>
    <w:link w:val="a7"/>
    <w:uiPriority w:val="99"/>
    <w:rsid w:val="00BF7204"/>
    <w:rPr>
      <w:color w:val="000000"/>
      <w:lang w:val="be-BY"/>
    </w:rPr>
  </w:style>
  <w:style w:type="character" w:customStyle="1" w:styleId="a7">
    <w:name w:val="Основной текст Знак"/>
    <w:basedOn w:val="a3"/>
    <w:link w:val="a6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1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8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2">
    <w:name w:val="List Paragraph"/>
    <w:basedOn w:val="a1"/>
    <w:link w:val="a9"/>
    <w:uiPriority w:val="34"/>
    <w:qFormat/>
    <w:rsid w:val="00BF7204"/>
    <w:pPr>
      <w:ind w:left="720"/>
      <w:contextualSpacing/>
    </w:pPr>
  </w:style>
  <w:style w:type="paragraph" w:styleId="aa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3"/>
    <w:rsid w:val="00BF7204"/>
  </w:style>
  <w:style w:type="paragraph" w:styleId="ab">
    <w:name w:val="header"/>
    <w:basedOn w:val="a1"/>
    <w:link w:val="ac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footer"/>
    <w:basedOn w:val="a1"/>
    <w:link w:val="ae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">
    <w:name w:val="Normal (Web)"/>
    <w:basedOn w:val="a1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0">
    <w:name w:val="Table Grid"/>
    <w:basedOn w:val="a4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2">
    <w:name w:val="Текст выноски Знак"/>
    <w:basedOn w:val="a3"/>
    <w:link w:val="af3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3">
    <w:name w:val="Balloon Text"/>
    <w:basedOn w:val="a1"/>
    <w:link w:val="af2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BF7204"/>
    <w:rPr>
      <w:color w:val="0563C1" w:themeColor="hyperlink"/>
      <w:u w:val="single"/>
    </w:rPr>
  </w:style>
  <w:style w:type="paragraph" w:styleId="af5">
    <w:name w:val="TOC Heading"/>
    <w:basedOn w:val="10"/>
    <w:next w:val="a1"/>
    <w:uiPriority w:val="39"/>
    <w:unhideWhenUsed/>
    <w:qFormat/>
    <w:rsid w:val="00BF7204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F7204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F7204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f6">
    <w:name w:val="Текст концевой сноски Знак"/>
    <w:basedOn w:val="a3"/>
    <w:link w:val="af7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7">
    <w:name w:val="endnote text"/>
    <w:basedOn w:val="a1"/>
    <w:link w:val="af6"/>
    <w:uiPriority w:val="99"/>
    <w:semiHidden/>
    <w:unhideWhenUsed/>
    <w:rsid w:val="00BF7204"/>
    <w:rPr>
      <w:sz w:val="20"/>
      <w:szCs w:val="20"/>
    </w:rPr>
  </w:style>
  <w:style w:type="character" w:customStyle="1" w:styleId="af8">
    <w:name w:val="Текст примечания Знак"/>
    <w:basedOn w:val="a3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annotation text"/>
    <w:basedOn w:val="a1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F7204"/>
    <w:rPr>
      <w:b/>
      <w:bCs/>
    </w:rPr>
  </w:style>
  <w:style w:type="character" w:styleId="afc">
    <w:name w:val="Strong"/>
    <w:basedOn w:val="a3"/>
    <w:uiPriority w:val="22"/>
    <w:qFormat/>
    <w:rsid w:val="00BF7204"/>
    <w:rPr>
      <w:b/>
      <w:bCs/>
    </w:rPr>
  </w:style>
  <w:style w:type="paragraph" w:customStyle="1" w:styleId="13">
    <w:name w:val="Абзац списка1"/>
    <w:basedOn w:val="a1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d">
    <w:name w:val="Деловой"/>
    <w:basedOn w:val="a1"/>
    <w:rsid w:val="00BF7204"/>
    <w:pPr>
      <w:ind w:firstLine="539"/>
    </w:pPr>
    <w:rPr>
      <w:lang w:eastAsia="ru-RU"/>
    </w:rPr>
  </w:style>
  <w:style w:type="paragraph" w:customStyle="1" w:styleId="afe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1"/>
    <w:next w:val="a1"/>
    <w:autoRedefine/>
    <w:uiPriority w:val="39"/>
    <w:unhideWhenUsed/>
    <w:rsid w:val="00BF720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3C3F1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C3F1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C3F1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C3F1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C3F1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3C3F1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1">
    <w:name w:val="Рисунок"/>
    <w:basedOn w:val="a1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1"/>
    <w:next w:val="a1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9">
    <w:name w:val="Абзац списка Знак"/>
    <w:link w:val="a2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0">
    <w:name w:val="Список через тире"/>
    <w:basedOn w:val="a1"/>
    <w:rsid w:val="00DA7600"/>
    <w:pPr>
      <w:numPr>
        <w:numId w:val="3"/>
      </w:numPr>
    </w:pPr>
    <w:rPr>
      <w:rFonts w:cs="Arial"/>
      <w:lang w:eastAsia="ru-RU"/>
    </w:rPr>
  </w:style>
  <w:style w:type="paragraph" w:styleId="aff2">
    <w:name w:val="Body Text Indent"/>
    <w:basedOn w:val="a1"/>
    <w:link w:val="aff3"/>
    <w:uiPriority w:val="99"/>
    <w:unhideWhenUsed/>
    <w:rsid w:val="00885731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3"/>
    <w:link w:val="aff2"/>
    <w:uiPriority w:val="99"/>
    <w:rsid w:val="00885731"/>
  </w:style>
  <w:style w:type="paragraph" w:customStyle="1" w:styleId="aff4">
    <w:name w:val="МОЙ обы"/>
    <w:basedOn w:val="a1"/>
    <w:qFormat/>
    <w:rsid w:val="0063519C"/>
    <w:rPr>
      <w:szCs w:val="22"/>
      <w:lang w:eastAsia="ru-RU"/>
    </w:rPr>
  </w:style>
  <w:style w:type="character" w:styleId="aff5">
    <w:name w:val="Unresolved Mention"/>
    <w:basedOn w:val="a3"/>
    <w:uiPriority w:val="99"/>
    <w:semiHidden/>
    <w:unhideWhenUsed/>
    <w:rsid w:val="00145539"/>
    <w:rPr>
      <w:color w:val="605E5C"/>
      <w:shd w:val="clear" w:color="auto" w:fill="E1DFDD"/>
    </w:rPr>
  </w:style>
  <w:style w:type="paragraph" w:customStyle="1" w:styleId="New">
    <w:name w:val="Список New"/>
    <w:basedOn w:val="a1"/>
    <w:qFormat/>
    <w:rsid w:val="00FB431B"/>
    <w:pPr>
      <w:numPr>
        <w:numId w:val="14"/>
      </w:numPr>
      <w:shd w:val="clear" w:color="auto" w:fill="FFFFFF"/>
    </w:pPr>
    <w:rPr>
      <w:color w:val="000000"/>
      <w:lang w:eastAsia="ru-RU"/>
    </w:rPr>
  </w:style>
  <w:style w:type="paragraph" w:styleId="aff6">
    <w:name w:val="Title"/>
    <w:basedOn w:val="a1"/>
    <w:link w:val="aff7"/>
    <w:qFormat/>
    <w:rsid w:val="00FB431B"/>
    <w:pPr>
      <w:ind w:firstLine="0"/>
      <w:jc w:val="center"/>
    </w:pPr>
    <w:rPr>
      <w:b/>
      <w:bCs/>
      <w:i/>
      <w:iCs/>
      <w:sz w:val="32"/>
      <w:szCs w:val="20"/>
      <w:lang w:eastAsia="ru-RU"/>
    </w:rPr>
  </w:style>
  <w:style w:type="character" w:customStyle="1" w:styleId="aff7">
    <w:name w:val="Заголовок Знак"/>
    <w:basedOn w:val="a3"/>
    <w:link w:val="aff6"/>
    <w:rsid w:val="00FB431B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1">
    <w:name w:val="Стиль1"/>
    <w:basedOn w:val="10"/>
    <w:qFormat/>
    <w:rsid w:val="00D83125"/>
    <w:pPr>
      <w:keepNext/>
      <w:pageBreakBefore w:val="0"/>
      <w:numPr>
        <w:numId w:val="22"/>
      </w:numPr>
      <w:spacing w:after="60"/>
      <w:ind w:hanging="389"/>
      <w:contextualSpacing w:val="0"/>
    </w:pPr>
    <w:rPr>
      <w:kern w:val="28"/>
    </w:rPr>
  </w:style>
  <w:style w:type="paragraph" w:customStyle="1" w:styleId="aff8">
    <w:name w:val="ТЕКСТ"/>
    <w:basedOn w:val="a6"/>
    <w:qFormat/>
    <w:rsid w:val="00D83125"/>
    <w:pPr>
      <w:shd w:val="clear" w:color="auto" w:fill="FFFFFF"/>
    </w:pPr>
    <w:rPr>
      <w:szCs w:val="2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Дима Р</cp:lastModifiedBy>
  <cp:revision>327</cp:revision>
  <dcterms:created xsi:type="dcterms:W3CDTF">2022-05-16T12:48:00Z</dcterms:created>
  <dcterms:modified xsi:type="dcterms:W3CDTF">2022-09-29T07:22:00Z</dcterms:modified>
</cp:coreProperties>
</file>